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843"/>
        <w:gridCol w:w="4111"/>
      </w:tblGrid>
      <w:tr w:rsidR="00C73859" w:rsidTr="00330601">
        <w:trPr>
          <w:trHeight w:val="2260"/>
        </w:trPr>
        <w:tc>
          <w:tcPr>
            <w:tcW w:w="42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73859" w:rsidRPr="00330601" w:rsidRDefault="00C73859">
            <w:pPr>
              <w:spacing w:after="120" w:line="240" w:lineRule="atLeast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Баш</w:t>
            </w:r>
            <w:r w:rsidRPr="00330601">
              <w:rPr>
                <w:rFonts w:ascii="Lucida Sans Unicode" w:hAnsi="Lucida Sans Unicode" w:cs="Lucida Sans Unicode"/>
                <w:b/>
              </w:rPr>
              <w:t>ҡ</w:t>
            </w:r>
            <w:r w:rsidRPr="00330601">
              <w:rPr>
                <w:b/>
              </w:rPr>
              <w:t>ортостан</w:t>
            </w:r>
            <w:r w:rsidRPr="00330601">
              <w:rPr>
                <w:rFonts w:ascii="ER Bukinist Bashkir" w:hAnsi="ER Bukinist Bashkir"/>
                <w:b/>
              </w:rPr>
              <w:t xml:space="preserve"> Республикаһы</w:t>
            </w:r>
          </w:p>
          <w:p w:rsidR="00C73859" w:rsidRPr="00330601" w:rsidRDefault="00C73859">
            <w:pPr>
              <w:spacing w:after="120" w:line="218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Шаран районы</w:t>
            </w:r>
          </w:p>
          <w:p w:rsidR="00C73859" w:rsidRPr="00330601" w:rsidRDefault="00C73859">
            <w:pPr>
              <w:spacing w:after="120" w:line="218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муниципаль районы</w:t>
            </w:r>
          </w:p>
          <w:p w:rsidR="00C73859" w:rsidRPr="00330601" w:rsidRDefault="00C73859">
            <w:pPr>
              <w:spacing w:after="120" w:line="218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Акбарыс ауыл Советы</w:t>
            </w:r>
          </w:p>
          <w:p w:rsidR="00C73859" w:rsidRPr="00330601" w:rsidRDefault="00C73859">
            <w:pPr>
              <w:pStyle w:val="1"/>
              <w:spacing w:line="360" w:lineRule="auto"/>
              <w:jc w:val="center"/>
              <w:rPr>
                <w:b/>
                <w:sz w:val="20"/>
              </w:rPr>
            </w:pPr>
            <w:r w:rsidRPr="00330601">
              <w:rPr>
                <w:rFonts w:ascii="ER Bukinist Bashkir" w:hAnsi="ER Bukinist Bashkir"/>
                <w:b/>
                <w:sz w:val="20"/>
              </w:rPr>
              <w:t>ауыл биләмәһе Советы</w:t>
            </w:r>
          </w:p>
          <w:p w:rsidR="00C73859" w:rsidRDefault="00C73859">
            <w:pPr>
              <w:pStyle w:val="a3"/>
              <w:tabs>
                <w:tab w:val="left" w:pos="708"/>
              </w:tabs>
              <w:spacing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30601">
              <w:rPr>
                <w:rFonts w:ascii="Bookman Old Style" w:hAnsi="Bookman Old Style"/>
              </w:rPr>
              <w:t>Акбарыс ауылы, тел.(34769) 2-33-87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73859" w:rsidRDefault="00C73859">
            <w:pPr>
              <w:jc w:val="center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-358"/>
              <w:tblW w:w="0" w:type="auto"/>
              <w:tblBorders>
                <w:bottom w:val="doub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559"/>
            </w:tblGrid>
            <w:tr w:rsidR="00C73859" w:rsidTr="00330601">
              <w:trPr>
                <w:trHeight w:val="1988"/>
              </w:trPr>
              <w:tc>
                <w:tcPr>
                  <w:tcW w:w="1559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C73859" w:rsidRDefault="00C7385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73859" w:rsidRDefault="007D2E64">
                  <w:pPr>
                    <w:jc w:val="center"/>
                    <w:rPr>
                      <w:rFonts w:ascii="Arial New Bash" w:hAnsi="Arial New Bash"/>
                      <w:sz w:val="24"/>
                      <w:szCs w:val="24"/>
                    </w:rPr>
                  </w:pPr>
                  <w:r>
                    <w:rPr>
                      <w:rFonts w:ascii="Arial New Bash" w:hAnsi="Arial New Bash" w:cs="Arial New Bash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97560" cy="1180465"/>
                        <wp:effectExtent l="19050" t="0" r="254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7560" cy="1180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73859" w:rsidRDefault="00C73859">
            <w:pPr>
              <w:jc w:val="center"/>
              <w:rPr>
                <w:rFonts w:ascii="Arial New Bash" w:hAnsi="Arial New Bash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73859" w:rsidRPr="00330601" w:rsidRDefault="00C73859">
            <w:pPr>
              <w:spacing w:line="312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Республика Башкортостан</w:t>
            </w:r>
          </w:p>
          <w:p w:rsidR="00C73859" w:rsidRPr="00330601" w:rsidRDefault="00C73859">
            <w:pPr>
              <w:spacing w:line="312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муниципальный район</w:t>
            </w:r>
          </w:p>
          <w:p w:rsidR="00C73859" w:rsidRPr="00330601" w:rsidRDefault="00C73859">
            <w:pPr>
              <w:spacing w:line="312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Шаранский район</w:t>
            </w:r>
          </w:p>
          <w:p w:rsidR="00C73859" w:rsidRPr="00330601" w:rsidRDefault="00C73859">
            <w:pPr>
              <w:spacing w:line="312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Совет сельского поселения</w:t>
            </w:r>
          </w:p>
          <w:p w:rsidR="00C73859" w:rsidRPr="00330601" w:rsidRDefault="00C73859">
            <w:pPr>
              <w:spacing w:line="312" w:lineRule="auto"/>
              <w:jc w:val="center"/>
              <w:rPr>
                <w:rFonts w:ascii="Tahoma" w:hAnsi="Tahoma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Акбарисовский сельсовет</w:t>
            </w:r>
          </w:p>
          <w:p w:rsidR="00330601" w:rsidRDefault="00C73859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330601">
              <w:rPr>
                <w:rFonts w:ascii="Bookman Old Style" w:hAnsi="Bookman Old Style"/>
              </w:rPr>
              <w:t>с. Акбарисово</w:t>
            </w:r>
          </w:p>
          <w:p w:rsidR="00C73859" w:rsidRDefault="00C73859">
            <w:pPr>
              <w:spacing w:line="360" w:lineRule="auto"/>
              <w:jc w:val="center"/>
              <w:rPr>
                <w:rFonts w:ascii="Arial New Bash" w:hAnsi="Arial New Bash"/>
                <w:sz w:val="24"/>
                <w:szCs w:val="24"/>
              </w:rPr>
            </w:pPr>
            <w:r w:rsidRPr="00330601">
              <w:rPr>
                <w:rFonts w:ascii="Bookman Old Style" w:hAnsi="Bookman Old Style"/>
              </w:rPr>
              <w:t xml:space="preserve"> тел.(34769) 2-33-87</w:t>
            </w:r>
          </w:p>
        </w:tc>
      </w:tr>
    </w:tbl>
    <w:p w:rsidR="00C737D0" w:rsidRDefault="00140686" w:rsidP="00C737D0">
      <w:pPr>
        <w:shd w:val="clear" w:color="auto" w:fill="FFFFFF"/>
        <w:ind w:left="720" w:firstLine="624"/>
        <w:rPr>
          <w:b/>
          <w:bCs/>
          <w:color w:val="000000"/>
          <w:sz w:val="28"/>
          <w:szCs w:val="22"/>
        </w:rPr>
      </w:pPr>
      <w:r>
        <w:rPr>
          <w:b/>
          <w:bCs/>
          <w:color w:val="000000"/>
          <w:sz w:val="28"/>
          <w:szCs w:val="22"/>
        </w:rPr>
        <w:t xml:space="preserve">                                           </w:t>
      </w:r>
    </w:p>
    <w:p w:rsidR="00B91C84" w:rsidRPr="00DA5FC4" w:rsidRDefault="00B91C84" w:rsidP="00C737D0">
      <w:pPr>
        <w:shd w:val="clear" w:color="auto" w:fill="FFFFFF"/>
        <w:ind w:left="720" w:firstLine="624"/>
        <w:rPr>
          <w:b/>
          <w:bCs/>
          <w:color w:val="000000"/>
          <w:sz w:val="26"/>
          <w:szCs w:val="26"/>
        </w:rPr>
      </w:pPr>
      <w:r w:rsidRPr="00DA5FC4">
        <w:rPr>
          <w:b/>
          <w:bCs/>
          <w:color w:val="000000"/>
          <w:sz w:val="26"/>
          <w:szCs w:val="26"/>
        </w:rPr>
        <w:t>КАРАР                                                                               РЕШЕНИЕ</w:t>
      </w:r>
    </w:p>
    <w:p w:rsidR="00B91C84" w:rsidRPr="00DA5FC4" w:rsidRDefault="00B91C84" w:rsidP="00B91C84">
      <w:pPr>
        <w:shd w:val="clear" w:color="auto" w:fill="FFFFFF"/>
        <w:ind w:left="720" w:firstLine="624"/>
        <w:rPr>
          <w:b/>
          <w:bCs/>
          <w:color w:val="000000"/>
          <w:sz w:val="26"/>
          <w:szCs w:val="26"/>
        </w:rPr>
      </w:pPr>
    </w:p>
    <w:p w:rsidR="00B91C84" w:rsidRPr="00700B0C" w:rsidRDefault="00B91C84" w:rsidP="00390EC1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8"/>
          <w:szCs w:val="28"/>
        </w:rPr>
      </w:pPr>
      <w:r w:rsidRPr="00700B0C">
        <w:rPr>
          <w:b/>
          <w:bCs/>
          <w:color w:val="000000"/>
          <w:sz w:val="28"/>
          <w:szCs w:val="28"/>
        </w:rPr>
        <w:t xml:space="preserve">О </w:t>
      </w:r>
      <w:r w:rsidR="00C737D0" w:rsidRPr="00700B0C">
        <w:rPr>
          <w:b/>
          <w:bCs/>
          <w:color w:val="000000"/>
          <w:sz w:val="28"/>
          <w:szCs w:val="28"/>
        </w:rPr>
        <w:t xml:space="preserve"> </w:t>
      </w:r>
      <w:r w:rsidR="00DA0F8E" w:rsidRPr="00700B0C">
        <w:rPr>
          <w:b/>
          <w:bCs/>
          <w:color w:val="000000"/>
          <w:sz w:val="28"/>
          <w:szCs w:val="28"/>
        </w:rPr>
        <w:t xml:space="preserve">внесении изменений в решение </w:t>
      </w:r>
      <w:r w:rsidR="00E92650" w:rsidRPr="00700B0C">
        <w:rPr>
          <w:b/>
          <w:bCs/>
          <w:color w:val="000000"/>
          <w:sz w:val="28"/>
          <w:szCs w:val="28"/>
        </w:rPr>
        <w:t>Совета сельского поселения от 22 декабря 2020 года № 18</w:t>
      </w:r>
      <w:r w:rsidR="00DA0F8E" w:rsidRPr="00700B0C">
        <w:rPr>
          <w:b/>
          <w:bCs/>
          <w:color w:val="000000"/>
          <w:sz w:val="28"/>
          <w:szCs w:val="28"/>
        </w:rPr>
        <w:t>/</w:t>
      </w:r>
      <w:r w:rsidR="00E92650" w:rsidRPr="00700B0C">
        <w:rPr>
          <w:b/>
          <w:bCs/>
          <w:color w:val="000000"/>
          <w:sz w:val="28"/>
          <w:szCs w:val="28"/>
        </w:rPr>
        <w:t>14</w:t>
      </w:r>
      <w:r w:rsidR="00DA0F8E" w:rsidRPr="00700B0C">
        <w:rPr>
          <w:b/>
          <w:bCs/>
          <w:color w:val="000000"/>
          <w:sz w:val="28"/>
          <w:szCs w:val="28"/>
        </w:rPr>
        <w:t xml:space="preserve">4 «О </w:t>
      </w:r>
      <w:r w:rsidRPr="00700B0C">
        <w:rPr>
          <w:b/>
          <w:bCs/>
          <w:color w:val="000000"/>
          <w:sz w:val="28"/>
          <w:szCs w:val="28"/>
        </w:rPr>
        <w:t>бюджет</w:t>
      </w:r>
      <w:r w:rsidR="001D4077" w:rsidRPr="00700B0C">
        <w:rPr>
          <w:b/>
          <w:bCs/>
          <w:color w:val="000000"/>
          <w:sz w:val="28"/>
          <w:szCs w:val="28"/>
        </w:rPr>
        <w:t>е</w:t>
      </w:r>
      <w:r w:rsidRPr="00700B0C">
        <w:rPr>
          <w:b/>
          <w:bCs/>
          <w:color w:val="000000"/>
          <w:sz w:val="28"/>
          <w:szCs w:val="28"/>
        </w:rPr>
        <w:t xml:space="preserve"> сельского поселения Акбарисовский сельсовет муниципального района Шаранский район Республики Башкортостан на 20</w:t>
      </w:r>
      <w:r w:rsidR="00E92650" w:rsidRPr="00700B0C">
        <w:rPr>
          <w:b/>
          <w:bCs/>
          <w:color w:val="000000"/>
          <w:sz w:val="28"/>
          <w:szCs w:val="28"/>
        </w:rPr>
        <w:t>21</w:t>
      </w:r>
      <w:r w:rsidRPr="00700B0C">
        <w:rPr>
          <w:b/>
          <w:bCs/>
          <w:color w:val="000000"/>
          <w:sz w:val="28"/>
          <w:szCs w:val="28"/>
        </w:rPr>
        <w:t xml:space="preserve"> год и на плановый период 20</w:t>
      </w:r>
      <w:r w:rsidR="00037E4B" w:rsidRPr="00700B0C">
        <w:rPr>
          <w:b/>
          <w:bCs/>
          <w:color w:val="000000"/>
          <w:sz w:val="28"/>
          <w:szCs w:val="28"/>
        </w:rPr>
        <w:t>2</w:t>
      </w:r>
      <w:r w:rsidR="00E92650" w:rsidRPr="00700B0C">
        <w:rPr>
          <w:b/>
          <w:bCs/>
          <w:color w:val="000000"/>
          <w:sz w:val="28"/>
          <w:szCs w:val="28"/>
        </w:rPr>
        <w:t>2</w:t>
      </w:r>
      <w:r w:rsidRPr="00700B0C">
        <w:rPr>
          <w:b/>
          <w:bCs/>
          <w:color w:val="000000"/>
          <w:sz w:val="28"/>
          <w:szCs w:val="28"/>
        </w:rPr>
        <w:t xml:space="preserve"> и 20</w:t>
      </w:r>
      <w:r w:rsidR="00140686" w:rsidRPr="00700B0C">
        <w:rPr>
          <w:b/>
          <w:bCs/>
          <w:color w:val="000000"/>
          <w:sz w:val="28"/>
          <w:szCs w:val="28"/>
        </w:rPr>
        <w:t>2</w:t>
      </w:r>
      <w:r w:rsidR="00E92650" w:rsidRPr="00700B0C">
        <w:rPr>
          <w:b/>
          <w:bCs/>
          <w:color w:val="000000"/>
          <w:sz w:val="28"/>
          <w:szCs w:val="28"/>
        </w:rPr>
        <w:t>3</w:t>
      </w:r>
      <w:r w:rsidRPr="00700B0C">
        <w:rPr>
          <w:b/>
          <w:bCs/>
          <w:color w:val="000000"/>
          <w:sz w:val="28"/>
          <w:szCs w:val="28"/>
        </w:rPr>
        <w:t xml:space="preserve"> годов</w:t>
      </w:r>
      <w:r w:rsidR="00DA0F8E" w:rsidRPr="00700B0C">
        <w:rPr>
          <w:b/>
          <w:bCs/>
          <w:color w:val="000000"/>
          <w:sz w:val="28"/>
          <w:szCs w:val="28"/>
        </w:rPr>
        <w:t>»</w:t>
      </w:r>
    </w:p>
    <w:p w:rsidR="00B91C84" w:rsidRPr="00700B0C" w:rsidRDefault="00B91C84" w:rsidP="00B91C84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8"/>
          <w:szCs w:val="28"/>
        </w:rPr>
      </w:pPr>
    </w:p>
    <w:p w:rsidR="00A41D76" w:rsidRPr="00700B0C" w:rsidRDefault="00B91C84" w:rsidP="00270334">
      <w:pPr>
        <w:shd w:val="clear" w:color="auto" w:fill="FFFFFF"/>
        <w:spacing w:before="14"/>
        <w:ind w:right="-1" w:firstLine="720"/>
        <w:jc w:val="both"/>
        <w:rPr>
          <w:color w:val="000000"/>
          <w:sz w:val="28"/>
          <w:szCs w:val="28"/>
        </w:rPr>
      </w:pPr>
      <w:r w:rsidRPr="00700B0C">
        <w:rPr>
          <w:color w:val="000000"/>
          <w:sz w:val="28"/>
          <w:szCs w:val="28"/>
        </w:rPr>
        <w:t xml:space="preserve">Совет сельского поселения Акбарисовский сельсовет муниципального района Шаранский район Республики Башкортостан </w:t>
      </w:r>
      <w:r w:rsidR="00A41D76" w:rsidRPr="00700B0C">
        <w:rPr>
          <w:color w:val="000000"/>
          <w:sz w:val="28"/>
          <w:szCs w:val="28"/>
        </w:rPr>
        <w:t>(далее сельское поселение)</w:t>
      </w:r>
    </w:p>
    <w:p w:rsidR="00B91C84" w:rsidRPr="00700B0C" w:rsidRDefault="00B91C84" w:rsidP="00B91C84">
      <w:pPr>
        <w:shd w:val="clear" w:color="auto" w:fill="FFFFFF"/>
        <w:spacing w:before="14"/>
        <w:ind w:right="567" w:firstLine="720"/>
        <w:jc w:val="both"/>
        <w:rPr>
          <w:color w:val="000000"/>
          <w:sz w:val="28"/>
          <w:szCs w:val="28"/>
        </w:rPr>
      </w:pPr>
      <w:r w:rsidRPr="00700B0C">
        <w:rPr>
          <w:color w:val="000000"/>
          <w:sz w:val="28"/>
          <w:szCs w:val="28"/>
        </w:rPr>
        <w:t>РЕШИЛ:</w:t>
      </w:r>
    </w:p>
    <w:p w:rsidR="00DA0F8E" w:rsidRPr="00700B0C" w:rsidRDefault="00DA0F8E" w:rsidP="00DA0F8E">
      <w:pPr>
        <w:shd w:val="clear" w:color="auto" w:fill="FFFFFF"/>
        <w:spacing w:before="14"/>
        <w:ind w:right="-1" w:firstLine="709"/>
        <w:jc w:val="both"/>
        <w:rPr>
          <w:color w:val="000000"/>
          <w:sz w:val="28"/>
          <w:szCs w:val="28"/>
        </w:rPr>
      </w:pPr>
      <w:r w:rsidRPr="00700B0C">
        <w:rPr>
          <w:color w:val="000000"/>
          <w:sz w:val="28"/>
          <w:szCs w:val="28"/>
        </w:rPr>
        <w:t xml:space="preserve">внести в </w:t>
      </w:r>
      <w:r w:rsidRPr="00700B0C">
        <w:rPr>
          <w:sz w:val="28"/>
          <w:szCs w:val="28"/>
        </w:rPr>
        <w:t xml:space="preserve">решение Совета сельского поселения </w:t>
      </w:r>
      <w:r w:rsidRPr="00700B0C">
        <w:rPr>
          <w:color w:val="000000"/>
          <w:sz w:val="28"/>
          <w:szCs w:val="28"/>
        </w:rPr>
        <w:t xml:space="preserve">Акбарисовский сельсовет </w:t>
      </w:r>
      <w:bookmarkStart w:id="0" w:name="OLE_LINK15"/>
      <w:bookmarkStart w:id="1" w:name="OLE_LINK16"/>
      <w:bookmarkStart w:id="2" w:name="OLE_LINK17"/>
      <w:bookmarkStart w:id="3" w:name="OLE_LINK18"/>
      <w:bookmarkStart w:id="4" w:name="OLE_LINK19"/>
      <w:bookmarkStart w:id="5" w:name="OLE_LINK20"/>
      <w:r w:rsidRPr="00700B0C">
        <w:rPr>
          <w:color w:val="000000"/>
          <w:sz w:val="28"/>
          <w:szCs w:val="28"/>
        </w:rPr>
        <w:t>от 2</w:t>
      </w:r>
      <w:r w:rsidR="00304315" w:rsidRPr="00700B0C">
        <w:rPr>
          <w:color w:val="000000"/>
          <w:sz w:val="28"/>
          <w:szCs w:val="28"/>
        </w:rPr>
        <w:t>2.12.2020г. № 18/144</w:t>
      </w:r>
      <w:r w:rsidRPr="00700B0C">
        <w:rPr>
          <w:color w:val="000000"/>
          <w:sz w:val="28"/>
          <w:szCs w:val="28"/>
        </w:rPr>
        <w:t xml:space="preserve"> «О бюджете </w:t>
      </w:r>
      <w:r w:rsidRPr="00700B0C">
        <w:rPr>
          <w:sz w:val="28"/>
          <w:szCs w:val="28"/>
        </w:rPr>
        <w:t xml:space="preserve">сельского поселения </w:t>
      </w:r>
      <w:r w:rsidRPr="00700B0C">
        <w:rPr>
          <w:color w:val="000000"/>
          <w:sz w:val="28"/>
          <w:szCs w:val="28"/>
        </w:rPr>
        <w:t xml:space="preserve">Акбарисовский сельсовет муниципального района Шаранский район  Республики </w:t>
      </w:r>
      <w:r w:rsidR="00304315" w:rsidRPr="00700B0C">
        <w:rPr>
          <w:color w:val="000000"/>
          <w:sz w:val="28"/>
          <w:szCs w:val="28"/>
        </w:rPr>
        <w:t>Башкортостан на 2021 год и на плановый период 2022 и 2023</w:t>
      </w:r>
      <w:r w:rsidRPr="00700B0C">
        <w:rPr>
          <w:color w:val="000000"/>
          <w:sz w:val="28"/>
          <w:szCs w:val="28"/>
        </w:rPr>
        <w:t>годов»</w:t>
      </w:r>
      <w:bookmarkEnd w:id="0"/>
      <w:bookmarkEnd w:id="1"/>
      <w:bookmarkEnd w:id="2"/>
      <w:bookmarkEnd w:id="3"/>
      <w:bookmarkEnd w:id="4"/>
      <w:bookmarkEnd w:id="5"/>
      <w:r w:rsidRPr="00700B0C">
        <w:rPr>
          <w:color w:val="000000"/>
          <w:sz w:val="28"/>
          <w:szCs w:val="28"/>
        </w:rPr>
        <w:t xml:space="preserve"> следующие изменение:</w:t>
      </w:r>
    </w:p>
    <w:p w:rsidR="00DA0F8E" w:rsidRPr="00700B0C" w:rsidRDefault="00DA0F8E" w:rsidP="00DA0F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4"/>
        <w:ind w:left="426" w:right="567" w:hanging="426"/>
        <w:jc w:val="both"/>
        <w:rPr>
          <w:bCs/>
          <w:sz w:val="28"/>
          <w:szCs w:val="28"/>
        </w:rPr>
      </w:pPr>
      <w:r w:rsidRPr="00700B0C">
        <w:rPr>
          <w:color w:val="000000"/>
          <w:sz w:val="28"/>
          <w:szCs w:val="28"/>
        </w:rPr>
        <w:t>Пункт 1 изложить в следующей редакции:</w:t>
      </w:r>
    </w:p>
    <w:p w:rsidR="00DA0F8E" w:rsidRPr="00700B0C" w:rsidRDefault="00DA0F8E" w:rsidP="00DA0F8E">
      <w:pPr>
        <w:shd w:val="clear" w:color="auto" w:fill="FFFFFF"/>
        <w:tabs>
          <w:tab w:val="left" w:leader="underscore" w:pos="3082"/>
        </w:tabs>
        <w:ind w:right="29" w:firstLine="709"/>
        <w:jc w:val="both"/>
        <w:rPr>
          <w:sz w:val="28"/>
          <w:szCs w:val="28"/>
        </w:rPr>
      </w:pPr>
      <w:r w:rsidRPr="00700B0C">
        <w:rPr>
          <w:color w:val="000000"/>
          <w:sz w:val="28"/>
          <w:szCs w:val="28"/>
        </w:rPr>
        <w:t>1. Утвердить основные характеристики бюджета сельского поселения на 202</w:t>
      </w:r>
      <w:r w:rsidR="00B92814" w:rsidRPr="00700B0C">
        <w:rPr>
          <w:color w:val="000000"/>
          <w:sz w:val="28"/>
          <w:szCs w:val="28"/>
        </w:rPr>
        <w:t>1</w:t>
      </w:r>
      <w:r w:rsidR="00304315" w:rsidRPr="00700B0C">
        <w:rPr>
          <w:color w:val="000000"/>
          <w:sz w:val="28"/>
          <w:szCs w:val="28"/>
        </w:rPr>
        <w:t xml:space="preserve"> </w:t>
      </w:r>
      <w:r w:rsidRPr="00700B0C">
        <w:rPr>
          <w:color w:val="000000"/>
          <w:sz w:val="28"/>
          <w:szCs w:val="28"/>
        </w:rPr>
        <w:t>год:</w:t>
      </w:r>
    </w:p>
    <w:p w:rsidR="00DA0F8E" w:rsidRPr="00700B0C" w:rsidRDefault="00DA0F8E" w:rsidP="00DA0F8E">
      <w:pPr>
        <w:shd w:val="clear" w:color="auto" w:fill="FFFFFF"/>
        <w:ind w:left="7" w:right="22" w:firstLine="709"/>
        <w:jc w:val="both"/>
        <w:rPr>
          <w:sz w:val="28"/>
          <w:szCs w:val="28"/>
        </w:rPr>
      </w:pPr>
      <w:r w:rsidRPr="00700B0C">
        <w:rPr>
          <w:color w:val="000000"/>
          <w:sz w:val="28"/>
          <w:szCs w:val="28"/>
        </w:rPr>
        <w:t xml:space="preserve"> общий объем доходов бюджета сельского поселения в сумме</w:t>
      </w:r>
      <w:r w:rsidR="00304315" w:rsidRPr="00700B0C">
        <w:rPr>
          <w:color w:val="000000"/>
          <w:sz w:val="28"/>
          <w:szCs w:val="28"/>
        </w:rPr>
        <w:t xml:space="preserve"> </w:t>
      </w:r>
      <w:r w:rsidR="00D551B0" w:rsidRPr="00700B0C">
        <w:rPr>
          <w:color w:val="000000"/>
          <w:sz w:val="28"/>
          <w:szCs w:val="28"/>
        </w:rPr>
        <w:t>4 1</w:t>
      </w:r>
      <w:r w:rsidR="00F731F8" w:rsidRPr="00700B0C">
        <w:rPr>
          <w:color w:val="000000"/>
          <w:sz w:val="28"/>
          <w:szCs w:val="28"/>
        </w:rPr>
        <w:t>48,</w:t>
      </w:r>
      <w:r w:rsidR="006B2FCB" w:rsidRPr="00700B0C">
        <w:rPr>
          <w:color w:val="000000"/>
          <w:sz w:val="28"/>
          <w:szCs w:val="28"/>
        </w:rPr>
        <w:t>2</w:t>
      </w:r>
      <w:r w:rsidR="00304315" w:rsidRPr="00700B0C">
        <w:rPr>
          <w:color w:val="000000"/>
          <w:sz w:val="28"/>
          <w:szCs w:val="28"/>
        </w:rPr>
        <w:t xml:space="preserve"> </w:t>
      </w:r>
      <w:r w:rsidRPr="00700B0C">
        <w:rPr>
          <w:color w:val="000000"/>
          <w:sz w:val="28"/>
          <w:szCs w:val="28"/>
        </w:rPr>
        <w:t>тыс. рублей;</w:t>
      </w:r>
    </w:p>
    <w:p w:rsidR="006D7F9A" w:rsidRPr="00700B0C" w:rsidRDefault="00DA0F8E" w:rsidP="00305F96">
      <w:pPr>
        <w:shd w:val="clear" w:color="auto" w:fill="FFFFFF"/>
        <w:ind w:left="14" w:right="14" w:firstLine="709"/>
        <w:jc w:val="both"/>
        <w:rPr>
          <w:color w:val="000000"/>
          <w:sz w:val="28"/>
          <w:szCs w:val="28"/>
        </w:rPr>
      </w:pPr>
      <w:r w:rsidRPr="00700B0C">
        <w:rPr>
          <w:color w:val="000000"/>
          <w:sz w:val="28"/>
          <w:szCs w:val="28"/>
        </w:rPr>
        <w:t xml:space="preserve">общий объем расходов бюджета сельского поселения в сумме </w:t>
      </w:r>
      <w:r w:rsidR="00A56506" w:rsidRPr="00700B0C">
        <w:rPr>
          <w:sz w:val="28"/>
          <w:szCs w:val="28"/>
        </w:rPr>
        <w:t>4 2</w:t>
      </w:r>
      <w:r w:rsidR="00A534B0" w:rsidRPr="00700B0C">
        <w:rPr>
          <w:sz w:val="28"/>
          <w:szCs w:val="28"/>
        </w:rPr>
        <w:t>78,</w:t>
      </w:r>
      <w:r w:rsidR="006B2FCB" w:rsidRPr="00700B0C">
        <w:rPr>
          <w:sz w:val="28"/>
          <w:szCs w:val="28"/>
        </w:rPr>
        <w:t>2</w:t>
      </w:r>
      <w:r w:rsidRPr="00700B0C">
        <w:rPr>
          <w:sz w:val="28"/>
          <w:szCs w:val="28"/>
        </w:rPr>
        <w:t xml:space="preserve"> </w:t>
      </w:r>
      <w:r w:rsidRPr="00700B0C">
        <w:rPr>
          <w:color w:val="000000"/>
          <w:sz w:val="28"/>
          <w:szCs w:val="28"/>
        </w:rPr>
        <w:t>тыс. рублей;</w:t>
      </w:r>
    </w:p>
    <w:p w:rsidR="006D7F9A" w:rsidRPr="00700B0C" w:rsidRDefault="00DA0F8E" w:rsidP="00767F96">
      <w:pPr>
        <w:shd w:val="clear" w:color="auto" w:fill="FFFFFF"/>
        <w:tabs>
          <w:tab w:val="left" w:leader="underscore" w:pos="3082"/>
        </w:tabs>
        <w:ind w:left="928" w:right="57"/>
        <w:jc w:val="both"/>
        <w:rPr>
          <w:color w:val="000000"/>
          <w:sz w:val="28"/>
          <w:szCs w:val="28"/>
        </w:rPr>
      </w:pPr>
      <w:r w:rsidRPr="00700B0C">
        <w:rPr>
          <w:color w:val="000000"/>
          <w:sz w:val="28"/>
          <w:szCs w:val="28"/>
        </w:rPr>
        <w:t>Изложить в новой редакции:</w:t>
      </w:r>
    </w:p>
    <w:p w:rsidR="00DA0F8E" w:rsidRPr="00700B0C" w:rsidRDefault="00E778FF" w:rsidP="006D7F9A">
      <w:pPr>
        <w:ind w:firstLine="567"/>
        <w:jc w:val="both"/>
        <w:rPr>
          <w:bCs/>
          <w:sz w:val="28"/>
          <w:szCs w:val="28"/>
        </w:rPr>
      </w:pPr>
      <w:bookmarkStart w:id="6" w:name="OLE_LINK1"/>
      <w:bookmarkStart w:id="7" w:name="OLE_LINK2"/>
      <w:bookmarkStart w:id="8" w:name="OLE_LINK3"/>
      <w:bookmarkStart w:id="9" w:name="OLE_LINK4"/>
      <w:r>
        <w:rPr>
          <w:bCs/>
          <w:sz w:val="28"/>
          <w:szCs w:val="28"/>
        </w:rPr>
        <w:t>- приложение</w:t>
      </w:r>
      <w:r w:rsidR="00DA0F8E" w:rsidRPr="00700B0C">
        <w:rPr>
          <w:bCs/>
          <w:sz w:val="28"/>
          <w:szCs w:val="28"/>
        </w:rPr>
        <w:t xml:space="preserve"> 3 «</w:t>
      </w:r>
      <w:r w:rsidR="00DA0F8E" w:rsidRPr="00700B0C">
        <w:rPr>
          <w:sz w:val="28"/>
          <w:szCs w:val="28"/>
        </w:rPr>
        <w:t xml:space="preserve">Поступления доходов в бюджет сельского поселения </w:t>
      </w:r>
      <w:r w:rsidR="00DA0F8E" w:rsidRPr="00700B0C">
        <w:rPr>
          <w:color w:val="000000"/>
          <w:sz w:val="28"/>
          <w:szCs w:val="28"/>
        </w:rPr>
        <w:t>Акбарисовский</w:t>
      </w:r>
      <w:r w:rsidR="00DA0F8E" w:rsidRPr="00700B0C">
        <w:rPr>
          <w:sz w:val="28"/>
          <w:szCs w:val="28"/>
        </w:rPr>
        <w:t xml:space="preserve"> сельсовет муниципального района Шаранский район Республики Б</w:t>
      </w:r>
      <w:r w:rsidR="006D7F9A" w:rsidRPr="00700B0C">
        <w:rPr>
          <w:sz w:val="28"/>
          <w:szCs w:val="28"/>
        </w:rPr>
        <w:t>ашкортостан на 2021</w:t>
      </w:r>
      <w:r w:rsidR="00DA0F8E" w:rsidRPr="00700B0C">
        <w:rPr>
          <w:sz w:val="28"/>
          <w:szCs w:val="28"/>
        </w:rPr>
        <w:t xml:space="preserve"> год» </w:t>
      </w:r>
      <w:r w:rsidR="00767F96" w:rsidRPr="00700B0C">
        <w:rPr>
          <w:bCs/>
          <w:sz w:val="28"/>
          <w:szCs w:val="28"/>
        </w:rPr>
        <w:t xml:space="preserve"> согласно приложению </w:t>
      </w:r>
      <w:r w:rsidR="00DA0F8E" w:rsidRPr="00700B0C">
        <w:rPr>
          <w:bCs/>
          <w:sz w:val="28"/>
          <w:szCs w:val="28"/>
        </w:rPr>
        <w:t xml:space="preserve"> </w:t>
      </w:r>
      <w:r w:rsidR="00767F96" w:rsidRPr="00700B0C">
        <w:rPr>
          <w:bCs/>
          <w:sz w:val="28"/>
          <w:szCs w:val="28"/>
        </w:rPr>
        <w:t>1</w:t>
      </w:r>
      <w:r w:rsidR="00DA0F8E" w:rsidRPr="00700B0C">
        <w:rPr>
          <w:bCs/>
          <w:sz w:val="28"/>
          <w:szCs w:val="28"/>
        </w:rPr>
        <w:t xml:space="preserve"> к настоящему решению;</w:t>
      </w:r>
      <w:bookmarkEnd w:id="6"/>
      <w:bookmarkEnd w:id="7"/>
      <w:bookmarkEnd w:id="8"/>
      <w:bookmarkEnd w:id="9"/>
    </w:p>
    <w:p w:rsidR="00B92814" w:rsidRPr="00700B0C" w:rsidRDefault="00B92814" w:rsidP="006D7F9A">
      <w:pPr>
        <w:ind w:firstLine="567"/>
        <w:jc w:val="both"/>
        <w:rPr>
          <w:sz w:val="28"/>
          <w:szCs w:val="28"/>
        </w:rPr>
      </w:pPr>
    </w:p>
    <w:p w:rsidR="00DA0F8E" w:rsidRPr="00700B0C" w:rsidRDefault="00E778FF" w:rsidP="006D7F9A">
      <w:pPr>
        <w:pStyle w:val="ab"/>
        <w:ind w:firstLine="567"/>
        <w:rPr>
          <w:bCs/>
          <w:szCs w:val="28"/>
          <w:lang w:val="ru-RU"/>
        </w:rPr>
      </w:pPr>
      <w:r>
        <w:rPr>
          <w:bCs/>
          <w:szCs w:val="28"/>
        </w:rPr>
        <w:t>- приложени</w:t>
      </w:r>
      <w:r>
        <w:rPr>
          <w:bCs/>
          <w:szCs w:val="28"/>
          <w:lang w:val="ru-RU"/>
        </w:rPr>
        <w:t>е</w:t>
      </w:r>
      <w:r w:rsidR="00DA0F8E" w:rsidRPr="00700B0C">
        <w:rPr>
          <w:bCs/>
          <w:szCs w:val="28"/>
        </w:rPr>
        <w:t xml:space="preserve"> </w:t>
      </w:r>
      <w:r w:rsidR="002656E8" w:rsidRPr="00700B0C">
        <w:rPr>
          <w:bCs/>
          <w:szCs w:val="28"/>
        </w:rPr>
        <w:t>5</w:t>
      </w:r>
      <w:r w:rsidR="00DA0F8E" w:rsidRPr="00700B0C">
        <w:rPr>
          <w:bCs/>
          <w:szCs w:val="28"/>
        </w:rPr>
        <w:t xml:space="preserve"> «</w:t>
      </w:r>
      <w:r w:rsidR="002656E8" w:rsidRPr="00700B0C">
        <w:rPr>
          <w:szCs w:val="28"/>
        </w:rPr>
        <w:t xml:space="preserve">Распределение бюджетных ассигнований сельского поселения </w:t>
      </w:r>
      <w:r w:rsidR="002656E8" w:rsidRPr="00700B0C">
        <w:rPr>
          <w:szCs w:val="28"/>
          <w:lang w:val="ru-RU" w:eastAsia="ru-RU"/>
        </w:rPr>
        <w:t>Акбарисовский</w:t>
      </w:r>
      <w:r w:rsidR="002656E8" w:rsidRPr="00700B0C">
        <w:rPr>
          <w:szCs w:val="28"/>
        </w:rPr>
        <w:t xml:space="preserve"> сельсовет на 20</w:t>
      </w:r>
      <w:r w:rsidR="002656E8" w:rsidRPr="00700B0C">
        <w:rPr>
          <w:szCs w:val="28"/>
          <w:lang w:val="ru-RU"/>
        </w:rPr>
        <w:t>2</w:t>
      </w:r>
      <w:r w:rsidR="006D7F9A" w:rsidRPr="00700B0C">
        <w:rPr>
          <w:szCs w:val="28"/>
          <w:lang w:val="ru-RU"/>
        </w:rPr>
        <w:t>1</w:t>
      </w:r>
      <w:r w:rsidR="002656E8" w:rsidRPr="00700B0C">
        <w:rPr>
          <w:szCs w:val="28"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  <w:r w:rsidR="002656E8" w:rsidRPr="00700B0C">
        <w:rPr>
          <w:szCs w:val="28"/>
          <w:lang w:val="ru-RU"/>
        </w:rPr>
        <w:t xml:space="preserve"> </w:t>
      </w:r>
      <w:r w:rsidR="00DA0F8E" w:rsidRPr="00700B0C">
        <w:rPr>
          <w:szCs w:val="28"/>
        </w:rPr>
        <w:t xml:space="preserve">» </w:t>
      </w:r>
      <w:r w:rsidR="005D6AAE" w:rsidRPr="00700B0C">
        <w:rPr>
          <w:bCs/>
          <w:szCs w:val="28"/>
        </w:rPr>
        <w:t xml:space="preserve"> согласно приложению </w:t>
      </w:r>
      <w:r w:rsidR="00DA0F8E" w:rsidRPr="00700B0C">
        <w:rPr>
          <w:bCs/>
          <w:szCs w:val="28"/>
        </w:rPr>
        <w:t xml:space="preserve"> </w:t>
      </w:r>
      <w:r w:rsidR="005D6AAE" w:rsidRPr="00700B0C">
        <w:rPr>
          <w:bCs/>
          <w:szCs w:val="28"/>
          <w:lang w:val="ru-RU"/>
        </w:rPr>
        <w:t>2</w:t>
      </w:r>
      <w:r w:rsidR="00DA0F8E" w:rsidRPr="00700B0C">
        <w:rPr>
          <w:bCs/>
          <w:szCs w:val="28"/>
        </w:rPr>
        <w:t xml:space="preserve"> к настоящему решению;</w:t>
      </w:r>
    </w:p>
    <w:p w:rsidR="00700B0C" w:rsidRPr="00700B0C" w:rsidRDefault="00700B0C" w:rsidP="00700B0C">
      <w:pPr>
        <w:pStyle w:val="ab"/>
        <w:ind w:firstLine="567"/>
        <w:rPr>
          <w:bCs/>
          <w:szCs w:val="28"/>
          <w:lang w:val="ru-RU"/>
        </w:rPr>
      </w:pPr>
    </w:p>
    <w:p w:rsidR="00B92814" w:rsidRPr="00700B0C" w:rsidRDefault="00E778FF" w:rsidP="00700B0C">
      <w:pPr>
        <w:pStyle w:val="ab"/>
        <w:ind w:firstLine="567"/>
        <w:rPr>
          <w:bCs/>
          <w:szCs w:val="28"/>
          <w:lang w:val="ru-RU"/>
        </w:rPr>
      </w:pPr>
      <w:r>
        <w:rPr>
          <w:bCs/>
          <w:szCs w:val="28"/>
        </w:rPr>
        <w:t>- приложени</w:t>
      </w:r>
      <w:r>
        <w:rPr>
          <w:bCs/>
          <w:szCs w:val="28"/>
          <w:lang w:val="ru-RU"/>
        </w:rPr>
        <w:t>е</w:t>
      </w:r>
      <w:r w:rsidR="00B92814" w:rsidRPr="00700B0C">
        <w:rPr>
          <w:bCs/>
          <w:szCs w:val="28"/>
        </w:rPr>
        <w:t xml:space="preserve"> </w:t>
      </w:r>
      <w:r w:rsidR="00B92814" w:rsidRPr="00700B0C">
        <w:rPr>
          <w:bCs/>
          <w:szCs w:val="28"/>
          <w:lang w:val="ru-RU"/>
        </w:rPr>
        <w:t>8</w:t>
      </w:r>
      <w:r w:rsidR="00B92814" w:rsidRPr="00700B0C">
        <w:rPr>
          <w:bCs/>
          <w:szCs w:val="28"/>
        </w:rPr>
        <w:t xml:space="preserve"> «</w:t>
      </w:r>
      <w:r w:rsidR="00B92814" w:rsidRPr="00700B0C">
        <w:rPr>
          <w:szCs w:val="28"/>
        </w:rPr>
        <w:t>Распределение бюджетных ассигнований сельского поселения Акбарисовский сельсовет на 20</w:t>
      </w:r>
      <w:r w:rsidR="009127C5">
        <w:rPr>
          <w:szCs w:val="28"/>
          <w:lang w:val="ru-RU"/>
        </w:rPr>
        <w:t>21</w:t>
      </w:r>
      <w:r w:rsidR="00B92814" w:rsidRPr="00700B0C">
        <w:rPr>
          <w:szCs w:val="28"/>
        </w:rPr>
        <w:t xml:space="preserve">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» </w:t>
      </w:r>
      <w:r w:rsidR="005D6AAE" w:rsidRPr="00700B0C">
        <w:rPr>
          <w:bCs/>
          <w:szCs w:val="28"/>
        </w:rPr>
        <w:t xml:space="preserve">согласно приложению </w:t>
      </w:r>
      <w:r w:rsidR="00B92814" w:rsidRPr="00700B0C">
        <w:rPr>
          <w:bCs/>
          <w:szCs w:val="28"/>
        </w:rPr>
        <w:t xml:space="preserve"> </w:t>
      </w:r>
      <w:r w:rsidR="005A7000">
        <w:rPr>
          <w:bCs/>
          <w:szCs w:val="28"/>
          <w:lang w:val="ru-RU"/>
        </w:rPr>
        <w:t>3</w:t>
      </w:r>
      <w:r w:rsidR="00B92814" w:rsidRPr="00700B0C">
        <w:rPr>
          <w:bCs/>
          <w:szCs w:val="28"/>
        </w:rPr>
        <w:t xml:space="preserve"> к настоящему решению;</w:t>
      </w:r>
    </w:p>
    <w:p w:rsidR="00700B0C" w:rsidRPr="00700B0C" w:rsidRDefault="00700B0C" w:rsidP="002656E8">
      <w:pPr>
        <w:pStyle w:val="ab"/>
        <w:jc w:val="left"/>
        <w:rPr>
          <w:bCs/>
          <w:szCs w:val="28"/>
          <w:lang w:val="ru-RU"/>
        </w:rPr>
      </w:pPr>
    </w:p>
    <w:p w:rsidR="002656E8" w:rsidRPr="00700B0C" w:rsidRDefault="002656E8" w:rsidP="002656E8">
      <w:pPr>
        <w:pStyle w:val="ab"/>
        <w:jc w:val="left"/>
        <w:rPr>
          <w:bCs/>
          <w:szCs w:val="28"/>
          <w:lang w:val="ru-RU"/>
        </w:rPr>
      </w:pPr>
      <w:r w:rsidRPr="00700B0C">
        <w:rPr>
          <w:bCs/>
          <w:szCs w:val="28"/>
          <w:lang w:val="ru-RU"/>
        </w:rPr>
        <w:lastRenderedPageBreak/>
        <w:t xml:space="preserve">- </w:t>
      </w:r>
      <w:r w:rsidRPr="00700B0C">
        <w:rPr>
          <w:bCs/>
          <w:szCs w:val="28"/>
        </w:rPr>
        <w:t>приложе</w:t>
      </w:r>
      <w:r w:rsidR="00E778FF">
        <w:rPr>
          <w:bCs/>
          <w:szCs w:val="28"/>
        </w:rPr>
        <w:t xml:space="preserve">ние </w:t>
      </w:r>
      <w:r w:rsidRPr="00700B0C">
        <w:rPr>
          <w:bCs/>
          <w:szCs w:val="28"/>
        </w:rPr>
        <w:t xml:space="preserve"> </w:t>
      </w:r>
      <w:r w:rsidRPr="00700B0C">
        <w:rPr>
          <w:bCs/>
          <w:szCs w:val="28"/>
          <w:lang w:val="ru-RU"/>
        </w:rPr>
        <w:t>9</w:t>
      </w:r>
      <w:r w:rsidRPr="00700B0C">
        <w:rPr>
          <w:bCs/>
          <w:szCs w:val="28"/>
        </w:rPr>
        <w:t xml:space="preserve"> «</w:t>
      </w:r>
      <w:r w:rsidRPr="00700B0C">
        <w:rPr>
          <w:szCs w:val="28"/>
        </w:rPr>
        <w:t xml:space="preserve"> Ведомственная структура расходов бюджета сельского поселения Акбарисовский сельсовет </w:t>
      </w:r>
      <w:r w:rsidRPr="00700B0C">
        <w:rPr>
          <w:szCs w:val="28"/>
          <w:lang w:val="ru-RU"/>
        </w:rPr>
        <w:t xml:space="preserve">муниципального района Шаранский район Республики Башкортостан </w:t>
      </w:r>
      <w:r w:rsidRPr="00700B0C">
        <w:rPr>
          <w:szCs w:val="28"/>
        </w:rPr>
        <w:t>на 20</w:t>
      </w:r>
      <w:r w:rsidR="006D7F9A" w:rsidRPr="00700B0C">
        <w:rPr>
          <w:szCs w:val="28"/>
          <w:lang w:val="ru-RU"/>
        </w:rPr>
        <w:t>25</w:t>
      </w:r>
      <w:r w:rsidRPr="00700B0C">
        <w:rPr>
          <w:szCs w:val="28"/>
        </w:rPr>
        <w:t xml:space="preserve"> год» </w:t>
      </w:r>
      <w:r w:rsidR="005D6AAE" w:rsidRPr="00700B0C">
        <w:rPr>
          <w:bCs/>
          <w:szCs w:val="28"/>
        </w:rPr>
        <w:t xml:space="preserve"> согласно приложению </w:t>
      </w:r>
      <w:r w:rsidR="005A7000">
        <w:rPr>
          <w:bCs/>
          <w:szCs w:val="28"/>
          <w:lang w:val="ru-RU"/>
        </w:rPr>
        <w:t>4</w:t>
      </w:r>
      <w:r w:rsidRPr="00700B0C">
        <w:rPr>
          <w:bCs/>
          <w:szCs w:val="28"/>
        </w:rPr>
        <w:t xml:space="preserve"> к настоящему решению;</w:t>
      </w:r>
    </w:p>
    <w:p w:rsidR="009A7C55" w:rsidRPr="00700B0C" w:rsidRDefault="009A7C55" w:rsidP="001C6A28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540" w:type="dxa"/>
        <w:tblInd w:w="-72" w:type="dxa"/>
        <w:tblLayout w:type="fixed"/>
        <w:tblLook w:val="04A0"/>
      </w:tblPr>
      <w:tblGrid>
        <w:gridCol w:w="5911"/>
        <w:gridCol w:w="3629"/>
      </w:tblGrid>
      <w:tr w:rsidR="009A7C55" w:rsidRPr="00700B0C" w:rsidTr="00656671">
        <w:trPr>
          <w:trHeight w:val="379"/>
        </w:trPr>
        <w:tc>
          <w:tcPr>
            <w:tcW w:w="5911" w:type="dxa"/>
            <w:noWrap/>
            <w:vAlign w:val="bottom"/>
            <w:hideMark/>
          </w:tcPr>
          <w:p w:rsidR="00E272D2" w:rsidRPr="00700B0C" w:rsidRDefault="00E272D2" w:rsidP="00E272D2">
            <w:pPr>
              <w:rPr>
                <w:sz w:val="28"/>
                <w:szCs w:val="28"/>
              </w:rPr>
            </w:pPr>
            <w:r w:rsidRPr="00700B0C">
              <w:rPr>
                <w:sz w:val="28"/>
                <w:szCs w:val="28"/>
              </w:rPr>
              <w:t xml:space="preserve">Глава сельского поселения </w:t>
            </w:r>
          </w:p>
          <w:p w:rsidR="00E272D2" w:rsidRPr="00700B0C" w:rsidRDefault="00E272D2" w:rsidP="00656671">
            <w:pPr>
              <w:ind w:left="-74"/>
              <w:rPr>
                <w:sz w:val="28"/>
                <w:szCs w:val="28"/>
              </w:rPr>
            </w:pPr>
            <w:r w:rsidRPr="00700B0C">
              <w:rPr>
                <w:sz w:val="28"/>
                <w:szCs w:val="28"/>
              </w:rPr>
              <w:t>Акбарисовский сельсовет</w:t>
            </w:r>
            <w:r w:rsidR="00656671" w:rsidRPr="00700B0C">
              <w:rPr>
                <w:sz w:val="28"/>
                <w:szCs w:val="28"/>
              </w:rPr>
              <w:t xml:space="preserve"> муниципального района  Шаранский район Республики Башкортостан</w:t>
            </w:r>
          </w:p>
          <w:p w:rsidR="009A7C55" w:rsidRPr="00700B0C" w:rsidRDefault="009A7C55">
            <w:pPr>
              <w:rPr>
                <w:sz w:val="28"/>
                <w:szCs w:val="28"/>
              </w:rPr>
            </w:pPr>
          </w:p>
        </w:tc>
        <w:tc>
          <w:tcPr>
            <w:tcW w:w="3629" w:type="dxa"/>
            <w:noWrap/>
            <w:vAlign w:val="center"/>
            <w:hideMark/>
          </w:tcPr>
          <w:p w:rsidR="00656671" w:rsidRPr="00700B0C" w:rsidRDefault="00656671" w:rsidP="00656671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656671" w:rsidRPr="00700B0C" w:rsidRDefault="00656671" w:rsidP="00656671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9A7C55" w:rsidRPr="00700B0C" w:rsidRDefault="00656671" w:rsidP="00656671">
            <w:pPr>
              <w:jc w:val="center"/>
              <w:rPr>
                <w:sz w:val="28"/>
                <w:szCs w:val="28"/>
                <w:lang w:val="tt-RU"/>
              </w:rPr>
            </w:pPr>
            <w:r w:rsidRPr="00700B0C">
              <w:rPr>
                <w:sz w:val="28"/>
                <w:szCs w:val="28"/>
                <w:lang w:val="tt-RU"/>
              </w:rPr>
              <w:t xml:space="preserve">               </w:t>
            </w:r>
            <w:r w:rsidR="00E272D2" w:rsidRPr="00700B0C">
              <w:rPr>
                <w:sz w:val="28"/>
                <w:szCs w:val="28"/>
                <w:lang w:val="tt-RU"/>
              </w:rPr>
              <w:t>Р.Г.Ягудин</w:t>
            </w:r>
          </w:p>
        </w:tc>
      </w:tr>
    </w:tbl>
    <w:p w:rsidR="009A7C55" w:rsidRPr="00700B0C" w:rsidRDefault="009A7C55" w:rsidP="00B91C84">
      <w:pPr>
        <w:jc w:val="both"/>
        <w:rPr>
          <w:sz w:val="28"/>
          <w:szCs w:val="28"/>
        </w:rPr>
      </w:pPr>
    </w:p>
    <w:p w:rsidR="00B91C84" w:rsidRPr="00700B0C" w:rsidRDefault="00B91C84" w:rsidP="00B91C84">
      <w:pPr>
        <w:jc w:val="both"/>
        <w:rPr>
          <w:sz w:val="28"/>
          <w:szCs w:val="28"/>
        </w:rPr>
      </w:pPr>
      <w:r w:rsidRPr="00700B0C">
        <w:rPr>
          <w:sz w:val="28"/>
          <w:szCs w:val="28"/>
        </w:rPr>
        <w:t>с.</w:t>
      </w:r>
      <w:r w:rsidR="00D35D53" w:rsidRPr="00700B0C">
        <w:rPr>
          <w:sz w:val="28"/>
          <w:szCs w:val="28"/>
        </w:rPr>
        <w:t xml:space="preserve"> </w:t>
      </w:r>
      <w:r w:rsidR="00A474CE" w:rsidRPr="00700B0C">
        <w:rPr>
          <w:sz w:val="28"/>
          <w:szCs w:val="28"/>
        </w:rPr>
        <w:t>Акбарисово</w:t>
      </w:r>
    </w:p>
    <w:p w:rsidR="00B91C84" w:rsidRPr="00700B0C" w:rsidRDefault="00657741" w:rsidP="00B91C84">
      <w:pPr>
        <w:jc w:val="both"/>
        <w:rPr>
          <w:sz w:val="28"/>
          <w:szCs w:val="28"/>
        </w:rPr>
      </w:pPr>
      <w:r>
        <w:rPr>
          <w:sz w:val="28"/>
          <w:szCs w:val="28"/>
        </w:rPr>
        <w:t>26 августа</w:t>
      </w:r>
      <w:r w:rsidR="0074539C" w:rsidRPr="00700B0C">
        <w:rPr>
          <w:sz w:val="28"/>
          <w:szCs w:val="28"/>
        </w:rPr>
        <w:t xml:space="preserve"> </w:t>
      </w:r>
      <w:r w:rsidR="001D4077" w:rsidRPr="00700B0C">
        <w:rPr>
          <w:sz w:val="28"/>
          <w:szCs w:val="28"/>
        </w:rPr>
        <w:t>20</w:t>
      </w:r>
      <w:r w:rsidR="00F731F8" w:rsidRPr="00700B0C">
        <w:rPr>
          <w:sz w:val="28"/>
          <w:szCs w:val="28"/>
        </w:rPr>
        <w:t>21</w:t>
      </w:r>
      <w:r w:rsidR="001D4077" w:rsidRPr="00700B0C">
        <w:rPr>
          <w:sz w:val="28"/>
          <w:szCs w:val="28"/>
        </w:rPr>
        <w:t xml:space="preserve"> года</w:t>
      </w:r>
    </w:p>
    <w:p w:rsidR="00974AB2" w:rsidRPr="00700B0C" w:rsidRDefault="00B91C84" w:rsidP="00974AB2">
      <w:pPr>
        <w:jc w:val="both"/>
        <w:rPr>
          <w:sz w:val="28"/>
          <w:szCs w:val="28"/>
        </w:rPr>
      </w:pPr>
      <w:r w:rsidRPr="00700B0C">
        <w:rPr>
          <w:sz w:val="28"/>
          <w:szCs w:val="28"/>
        </w:rPr>
        <w:t>№</w:t>
      </w:r>
      <w:r w:rsidR="00657741">
        <w:rPr>
          <w:sz w:val="28"/>
          <w:szCs w:val="28"/>
        </w:rPr>
        <w:t xml:space="preserve"> 28/214</w:t>
      </w:r>
    </w:p>
    <w:p w:rsidR="00974AB2" w:rsidRPr="00DA5FC4" w:rsidRDefault="00974AB2" w:rsidP="00974AB2">
      <w:pPr>
        <w:jc w:val="both"/>
        <w:rPr>
          <w:sz w:val="26"/>
          <w:szCs w:val="26"/>
        </w:rPr>
      </w:pPr>
    </w:p>
    <w:p w:rsidR="00974AB2" w:rsidRPr="00DA5FC4" w:rsidRDefault="00974AB2" w:rsidP="00974AB2">
      <w:pPr>
        <w:jc w:val="both"/>
        <w:rPr>
          <w:sz w:val="26"/>
          <w:szCs w:val="26"/>
        </w:rPr>
      </w:pPr>
    </w:p>
    <w:p w:rsidR="00974AB2" w:rsidRPr="00DA5FC4" w:rsidRDefault="00974AB2" w:rsidP="00974AB2">
      <w:pPr>
        <w:jc w:val="both"/>
        <w:rPr>
          <w:sz w:val="26"/>
          <w:szCs w:val="26"/>
        </w:rPr>
      </w:pPr>
    </w:p>
    <w:p w:rsidR="00974AB2" w:rsidRPr="00DA5FC4" w:rsidRDefault="00974AB2" w:rsidP="00974AB2">
      <w:pPr>
        <w:jc w:val="both"/>
        <w:rPr>
          <w:sz w:val="26"/>
          <w:szCs w:val="26"/>
        </w:rPr>
      </w:pPr>
    </w:p>
    <w:p w:rsidR="00974AB2" w:rsidRPr="00DA5FC4" w:rsidRDefault="00974AB2" w:rsidP="00974AB2">
      <w:pPr>
        <w:jc w:val="both"/>
        <w:rPr>
          <w:sz w:val="26"/>
          <w:szCs w:val="26"/>
        </w:rPr>
      </w:pPr>
    </w:p>
    <w:p w:rsidR="00974AB2" w:rsidRPr="00DA5FC4" w:rsidRDefault="00974AB2" w:rsidP="00974AB2">
      <w:pPr>
        <w:jc w:val="both"/>
        <w:rPr>
          <w:sz w:val="26"/>
          <w:szCs w:val="26"/>
        </w:rPr>
      </w:pPr>
    </w:p>
    <w:p w:rsidR="00974AB2" w:rsidRPr="00DA5FC4" w:rsidRDefault="00974AB2" w:rsidP="00512536">
      <w:pPr>
        <w:pStyle w:val="2"/>
        <w:widowControl w:val="0"/>
        <w:shd w:val="clear" w:color="auto" w:fill="FFFFFF"/>
        <w:tabs>
          <w:tab w:val="center" w:pos="4932"/>
        </w:tabs>
        <w:suppressAutoHyphens/>
        <w:autoSpaceDE w:val="0"/>
        <w:spacing w:before="0" w:after="0"/>
        <w:ind w:right="141"/>
        <w:rPr>
          <w:rFonts w:ascii="Times New Roman" w:hAnsi="Times New Roman"/>
          <w:b w:val="0"/>
          <w:i w:val="0"/>
          <w:sz w:val="26"/>
          <w:szCs w:val="26"/>
        </w:rPr>
      </w:pPr>
    </w:p>
    <w:p w:rsidR="00512536" w:rsidRPr="00DA5FC4" w:rsidRDefault="00512536" w:rsidP="00512536">
      <w:pPr>
        <w:rPr>
          <w:sz w:val="26"/>
          <w:szCs w:val="26"/>
        </w:rPr>
      </w:pPr>
    </w:p>
    <w:p w:rsidR="00512536" w:rsidRPr="00DA5FC4" w:rsidRDefault="00512536" w:rsidP="00512536">
      <w:pPr>
        <w:rPr>
          <w:sz w:val="26"/>
          <w:szCs w:val="26"/>
        </w:rPr>
      </w:pPr>
    </w:p>
    <w:p w:rsidR="00767F96" w:rsidRPr="00DA5FC4" w:rsidRDefault="008D52A5" w:rsidP="00767F96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sz w:val="26"/>
          <w:szCs w:val="26"/>
        </w:rPr>
      </w:pPr>
      <w:r w:rsidRPr="00DA5FC4">
        <w:rPr>
          <w:rFonts w:ascii="Times New Roman" w:hAnsi="Times New Roman"/>
          <w:b w:val="0"/>
          <w:bCs w:val="0"/>
          <w:i w:val="0"/>
          <w:sz w:val="26"/>
          <w:szCs w:val="26"/>
        </w:rPr>
        <w:br w:type="page"/>
      </w:r>
      <w:r w:rsidR="00767F96" w:rsidRPr="00DA5FC4">
        <w:rPr>
          <w:rFonts w:ascii="Times New Roman" w:hAnsi="Times New Roman"/>
          <w:b w:val="0"/>
          <w:bCs w:val="0"/>
          <w:i w:val="0"/>
          <w:sz w:val="26"/>
          <w:szCs w:val="26"/>
        </w:rPr>
        <w:lastRenderedPageBreak/>
        <w:t xml:space="preserve"> </w:t>
      </w:r>
    </w:p>
    <w:p w:rsidR="00F731F8" w:rsidRPr="00DA5FC4" w:rsidRDefault="00767F96" w:rsidP="00F731F8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i w:val="0"/>
          <w:sz w:val="26"/>
          <w:szCs w:val="26"/>
          <w:lang w:val="ru-RU"/>
        </w:rPr>
      </w:pPr>
      <w:r w:rsidRPr="00DA5FC4">
        <w:rPr>
          <w:rFonts w:ascii="Times New Roman" w:hAnsi="Times New Roman"/>
          <w:b w:val="0"/>
          <w:bCs w:val="0"/>
          <w:i w:val="0"/>
          <w:sz w:val="26"/>
          <w:szCs w:val="26"/>
        </w:rPr>
        <w:t xml:space="preserve">Приложение </w:t>
      </w:r>
      <w:r w:rsidRPr="00DA5FC4">
        <w:rPr>
          <w:rFonts w:ascii="Times New Roman" w:hAnsi="Times New Roman"/>
          <w:b w:val="0"/>
          <w:bCs w:val="0"/>
          <w:i w:val="0"/>
          <w:sz w:val="26"/>
          <w:szCs w:val="26"/>
          <w:lang w:val="ru-RU"/>
        </w:rPr>
        <w:t>1</w:t>
      </w:r>
    </w:p>
    <w:p w:rsidR="00F731F8" w:rsidRPr="00DA5FC4" w:rsidRDefault="00F731F8" w:rsidP="00F731F8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  <w:r w:rsidRPr="00DA5FC4">
        <w:rPr>
          <w:sz w:val="26"/>
          <w:szCs w:val="26"/>
        </w:rPr>
        <w:t>к решению Совета сельского поселения Акбарисовский сельсовет муниципального района Шаранский р</w:t>
      </w:r>
      <w:r w:rsidR="00657741">
        <w:rPr>
          <w:sz w:val="26"/>
          <w:szCs w:val="26"/>
        </w:rPr>
        <w:t>айон Республики Башкорстан от 28</w:t>
      </w:r>
      <w:r w:rsidRPr="00DA5FC4">
        <w:rPr>
          <w:sz w:val="26"/>
          <w:szCs w:val="26"/>
        </w:rPr>
        <w:t xml:space="preserve"> </w:t>
      </w:r>
      <w:r w:rsidR="00657741">
        <w:rPr>
          <w:sz w:val="26"/>
          <w:szCs w:val="26"/>
        </w:rPr>
        <w:t>августа 2021 года № 28/214</w:t>
      </w:r>
      <w:r w:rsidR="00601373">
        <w:rPr>
          <w:sz w:val="26"/>
          <w:szCs w:val="26"/>
        </w:rPr>
        <w:t xml:space="preserve"> «О</w:t>
      </w:r>
      <w:r w:rsidRPr="00DA5FC4">
        <w:rPr>
          <w:sz w:val="26"/>
          <w:szCs w:val="26"/>
        </w:rPr>
        <w:t xml:space="preserve"> внесении изменений в решение сельского поселения Акбарисовский сельсовет муниципального района Шаранский район Республики Башкортостан от 22 декабря 2020 года №18/144 «О бюджете сельского поселения Акбарисовский сельсовет муниципального района Шаранский район Республики Башкортостан на 2021 год и на плановый период 2022 и 2023 годов»</w:t>
      </w:r>
      <w:r w:rsidR="00601373">
        <w:rPr>
          <w:sz w:val="26"/>
          <w:szCs w:val="26"/>
        </w:rPr>
        <w:t>»</w:t>
      </w:r>
    </w:p>
    <w:p w:rsidR="00DF512D" w:rsidRPr="00DA5FC4" w:rsidRDefault="00DF512D" w:rsidP="00DF512D">
      <w:pPr>
        <w:rPr>
          <w:sz w:val="26"/>
          <w:szCs w:val="26"/>
        </w:rPr>
      </w:pPr>
    </w:p>
    <w:p w:rsidR="00DA0F8E" w:rsidRPr="00DA5FC4" w:rsidRDefault="00DA0F8E" w:rsidP="00DA0F8E">
      <w:pPr>
        <w:jc w:val="center"/>
        <w:rPr>
          <w:sz w:val="26"/>
          <w:szCs w:val="26"/>
        </w:rPr>
      </w:pPr>
      <w:r w:rsidRPr="00DA5FC4">
        <w:rPr>
          <w:sz w:val="26"/>
          <w:szCs w:val="26"/>
        </w:rPr>
        <w:t xml:space="preserve">Поступления доходов в бюджет сельского поселения Акбарисовский сельсовет муниципального района Шаранский район Республики Башкортостан </w:t>
      </w:r>
    </w:p>
    <w:p w:rsidR="00DA0F8E" w:rsidRPr="00FA3F0B" w:rsidRDefault="00DA0F8E" w:rsidP="00FA3F0B">
      <w:pPr>
        <w:jc w:val="center"/>
        <w:rPr>
          <w:sz w:val="26"/>
          <w:szCs w:val="26"/>
        </w:rPr>
      </w:pPr>
      <w:r w:rsidRPr="00DA5FC4">
        <w:rPr>
          <w:sz w:val="26"/>
          <w:szCs w:val="26"/>
        </w:rPr>
        <w:t>на 20</w:t>
      </w:r>
      <w:r w:rsidR="00DF512D" w:rsidRPr="00DA5FC4">
        <w:rPr>
          <w:sz w:val="26"/>
          <w:szCs w:val="26"/>
        </w:rPr>
        <w:t>21</w:t>
      </w:r>
      <w:r w:rsidRPr="00DA5FC4">
        <w:rPr>
          <w:sz w:val="26"/>
          <w:szCs w:val="26"/>
        </w:rPr>
        <w:t xml:space="preserve"> год</w:t>
      </w:r>
    </w:p>
    <w:p w:rsidR="00DA0F8E" w:rsidRPr="00DA5FC4" w:rsidRDefault="00DA0F8E" w:rsidP="00DA0F8E">
      <w:pPr>
        <w:pStyle w:val="ab"/>
        <w:ind w:left="1416" w:right="-6"/>
        <w:jc w:val="right"/>
        <w:rPr>
          <w:sz w:val="26"/>
          <w:szCs w:val="26"/>
        </w:rPr>
      </w:pPr>
      <w:r w:rsidRPr="00DA5FC4">
        <w:rPr>
          <w:sz w:val="26"/>
          <w:szCs w:val="26"/>
        </w:rPr>
        <w:t>(тыс. рублей)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71"/>
        <w:gridCol w:w="53"/>
        <w:gridCol w:w="5205"/>
        <w:gridCol w:w="36"/>
        <w:gridCol w:w="1279"/>
      </w:tblGrid>
      <w:tr w:rsidR="00F731F8" w:rsidRPr="00DA5FC4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3"/>
        </w:trPr>
        <w:tc>
          <w:tcPr>
            <w:tcW w:w="3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DA5FC4" w:rsidRDefault="00F731F8" w:rsidP="00FC4DEE">
            <w:pPr>
              <w:pStyle w:val="3"/>
              <w:spacing w:before="0" w:after="0"/>
              <w:jc w:val="center"/>
              <w:rPr>
                <w:rFonts w:ascii="Times New Roman" w:hAnsi="Times New Roman"/>
                <w:lang w:val="ru-RU" w:eastAsia="ru-RU"/>
              </w:rPr>
            </w:pPr>
            <w:r w:rsidRPr="00DA5FC4">
              <w:rPr>
                <w:rFonts w:ascii="Times New Roman" w:hAnsi="Times New Roman"/>
                <w:lang w:val="ru-RU" w:eastAsia="ru-RU"/>
              </w:rPr>
              <w:t>Код вида, подвида доходов бюджета</w:t>
            </w:r>
          </w:p>
        </w:tc>
        <w:tc>
          <w:tcPr>
            <w:tcW w:w="5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DA5FC4" w:rsidRDefault="00F731F8" w:rsidP="00FC4DEE">
            <w:pPr>
              <w:pStyle w:val="3"/>
              <w:spacing w:before="0" w:after="0"/>
              <w:jc w:val="center"/>
              <w:rPr>
                <w:rFonts w:ascii="Times New Roman" w:hAnsi="Times New Roman"/>
                <w:lang w:val="ru-RU" w:eastAsia="ru-RU"/>
              </w:rPr>
            </w:pPr>
            <w:r w:rsidRPr="00DA5FC4">
              <w:rPr>
                <w:rFonts w:ascii="Times New Roman" w:hAnsi="Times New Roman"/>
                <w:lang w:val="ru-RU" w:eastAsia="ru-RU"/>
              </w:rPr>
              <w:t>Наименование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DA5FC4" w:rsidRDefault="00F731F8" w:rsidP="00FC4DEE">
            <w:pPr>
              <w:rPr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Сумма</w:t>
            </w:r>
          </w:p>
        </w:tc>
      </w:tr>
      <w:tr w:rsidR="00F731F8" w:rsidRPr="00DA5FC4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2"/>
        </w:trPr>
        <w:tc>
          <w:tcPr>
            <w:tcW w:w="3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DA5FC4" w:rsidRDefault="00F731F8" w:rsidP="00FC4DEE">
            <w:pPr>
              <w:rPr>
                <w:sz w:val="26"/>
                <w:szCs w:val="26"/>
              </w:rPr>
            </w:pPr>
          </w:p>
        </w:tc>
        <w:tc>
          <w:tcPr>
            <w:tcW w:w="5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DA5FC4" w:rsidRDefault="00F731F8" w:rsidP="00FC4DE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DA5FC4" w:rsidRDefault="00F731F8" w:rsidP="00FC4DEE">
            <w:pPr>
              <w:rPr>
                <w:sz w:val="26"/>
                <w:szCs w:val="26"/>
              </w:rPr>
            </w:pPr>
          </w:p>
        </w:tc>
      </w:tr>
      <w:tr w:rsidR="00F731F8" w:rsidRPr="00DA5FC4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  <w:tblHeader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</w:t>
            </w:r>
          </w:p>
        </w:tc>
      </w:tr>
      <w:tr w:rsidR="00F731F8" w:rsidRPr="00DA5FC4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3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DA5FC4" w:rsidRDefault="00F731F8" w:rsidP="00FC4D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DA5FC4" w:rsidRDefault="00F731F8" w:rsidP="00FC4DEE">
            <w:pPr>
              <w:ind w:left="180" w:right="18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B14E4A" w:rsidP="006B2FCB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4 1</w:t>
            </w:r>
            <w:r w:rsidR="00163ADA" w:rsidRPr="00DA5FC4">
              <w:rPr>
                <w:b/>
                <w:sz w:val="26"/>
                <w:szCs w:val="26"/>
              </w:rPr>
              <w:t>48,</w:t>
            </w:r>
            <w:r w:rsidR="006B2FCB" w:rsidRPr="00DA5FC4">
              <w:rPr>
                <w:b/>
                <w:sz w:val="26"/>
                <w:szCs w:val="26"/>
              </w:rPr>
              <w:t>2</w:t>
            </w:r>
          </w:p>
        </w:tc>
      </w:tr>
      <w:tr w:rsidR="00F731F8" w:rsidRPr="00DA5FC4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2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DA5FC4" w:rsidRDefault="00F731F8" w:rsidP="00FC4DEE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 00 00000 00 0000 00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DA5FC4" w:rsidRDefault="00F731F8" w:rsidP="00FC4DEE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912,0</w:t>
            </w:r>
          </w:p>
        </w:tc>
      </w:tr>
      <w:tr w:rsidR="00F731F8" w:rsidRPr="00DA5FC4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 01 00000 00 0000 00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8,0</w:t>
            </w:r>
          </w:p>
        </w:tc>
      </w:tr>
      <w:tr w:rsidR="00F731F8" w:rsidRPr="00DA5FC4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01 02000 01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8,0</w:t>
            </w:r>
          </w:p>
        </w:tc>
      </w:tr>
      <w:tr w:rsidR="00F731F8" w:rsidRPr="00DA5FC4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01 02010 01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8,0</w:t>
            </w:r>
          </w:p>
        </w:tc>
      </w:tr>
      <w:tr w:rsidR="00F731F8" w:rsidRPr="00DA5FC4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 05 00000 00 0000 00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5,0</w:t>
            </w:r>
          </w:p>
        </w:tc>
      </w:tr>
      <w:tr w:rsidR="00F731F8" w:rsidRPr="00DA5FC4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05 03000 01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,0</w:t>
            </w:r>
          </w:p>
        </w:tc>
      </w:tr>
      <w:tr w:rsidR="00F731F8" w:rsidRPr="00DA5FC4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05 03010 01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,0</w:t>
            </w:r>
          </w:p>
        </w:tc>
      </w:tr>
      <w:tr w:rsidR="00F731F8" w:rsidRPr="00DA5FC4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 06 00000 00 0000 00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875,0</w:t>
            </w:r>
          </w:p>
        </w:tc>
      </w:tr>
      <w:tr w:rsidR="00F731F8" w:rsidRPr="00DA5FC4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06 01000 0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DA5FC4" w:rsidRDefault="00F731F8" w:rsidP="00FC4DEE">
            <w:pPr>
              <w:spacing w:after="100" w:afterAutospacing="1"/>
              <w:ind w:left="113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65,0</w:t>
            </w:r>
          </w:p>
        </w:tc>
      </w:tr>
      <w:tr w:rsidR="00F731F8" w:rsidRPr="00DA5FC4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DA5FC4" w:rsidRDefault="00F731F8" w:rsidP="00FC4DEE">
            <w:pPr>
              <w:autoSpaceDE w:val="0"/>
              <w:autoSpaceDN w:val="0"/>
              <w:adjustRightInd w:val="0"/>
              <w:ind w:left="113" w:right="180"/>
              <w:jc w:val="both"/>
              <w:rPr>
                <w:color w:val="000000"/>
                <w:sz w:val="26"/>
                <w:szCs w:val="26"/>
              </w:rPr>
            </w:pPr>
            <w:r w:rsidRPr="00DA5FC4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65,0</w:t>
            </w:r>
          </w:p>
        </w:tc>
      </w:tr>
      <w:tr w:rsidR="00F731F8" w:rsidRPr="00DA5FC4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2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06 06000 0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DA5FC4" w:rsidRDefault="00F731F8" w:rsidP="00FC4DEE">
            <w:pPr>
              <w:ind w:left="113" w:right="113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10,0</w:t>
            </w:r>
          </w:p>
        </w:tc>
      </w:tr>
      <w:tr w:rsidR="00F731F8" w:rsidRPr="00DA5FC4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06 06030 0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DA5FC4" w:rsidRDefault="00F731F8" w:rsidP="00FC4DEE">
            <w:pPr>
              <w:ind w:left="141" w:right="174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50,0</w:t>
            </w:r>
          </w:p>
        </w:tc>
      </w:tr>
      <w:tr w:rsidR="00F731F8" w:rsidRPr="00DA5FC4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86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lastRenderedPageBreak/>
              <w:t>1 06 06033 1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DA5FC4" w:rsidRDefault="00F731F8" w:rsidP="00FC4DEE">
            <w:pPr>
              <w:ind w:left="141" w:right="174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50,0</w:t>
            </w:r>
          </w:p>
        </w:tc>
      </w:tr>
      <w:tr w:rsidR="00F731F8" w:rsidRPr="00DA5FC4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06 06040 0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DA5FC4" w:rsidRDefault="00F731F8" w:rsidP="00FC4DEE">
            <w:pPr>
              <w:ind w:left="141" w:right="174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460,0</w:t>
            </w:r>
          </w:p>
        </w:tc>
      </w:tr>
      <w:tr w:rsidR="00F731F8" w:rsidRPr="00DA5FC4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76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06 06043 1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DA5FC4" w:rsidRDefault="00F731F8" w:rsidP="00FC4DEE">
            <w:pPr>
              <w:ind w:left="141" w:right="174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460,0</w:t>
            </w:r>
          </w:p>
        </w:tc>
      </w:tr>
      <w:tr w:rsidR="00F731F8" w:rsidRPr="00DA5FC4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 08 00000 00 0000 00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3,0</w:t>
            </w:r>
          </w:p>
        </w:tc>
      </w:tr>
      <w:tr w:rsidR="00F731F8" w:rsidRPr="00DA5FC4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08 04000 01 0000 11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,0</w:t>
            </w:r>
          </w:p>
        </w:tc>
      </w:tr>
      <w:tr w:rsidR="00F731F8" w:rsidRPr="00DA5FC4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1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08 04020 01 0000 11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,0</w:t>
            </w:r>
          </w:p>
        </w:tc>
      </w:tr>
      <w:tr w:rsidR="00F731F8" w:rsidRPr="00DA5FC4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1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 11 00000 00 0000 00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6,0</w:t>
            </w:r>
          </w:p>
        </w:tc>
      </w:tr>
      <w:tr w:rsidR="00F731F8" w:rsidRPr="00DA5FC4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1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11 05000 00 0000 12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6,0</w:t>
            </w:r>
          </w:p>
        </w:tc>
      </w:tr>
      <w:tr w:rsidR="00F731F8" w:rsidRPr="00DA5FC4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1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11 05030 00 0000 12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6,0</w:t>
            </w:r>
          </w:p>
        </w:tc>
      </w:tr>
      <w:tr w:rsidR="00F731F8" w:rsidRPr="00DA5FC4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1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lastRenderedPageBreak/>
              <w:t>1 11 05035 10 0000 12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6,0</w:t>
            </w:r>
          </w:p>
        </w:tc>
      </w:tr>
      <w:tr w:rsidR="00F731F8" w:rsidRPr="00DA5FC4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 13 00000 00 0000 00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,0</w:t>
            </w:r>
          </w:p>
        </w:tc>
      </w:tr>
      <w:tr w:rsidR="00F731F8" w:rsidRPr="00DA5FC4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13 01000 00 0000 13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113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Доходы от оказания</w:t>
            </w:r>
            <w:r w:rsidRPr="00DA5FC4">
              <w:rPr>
                <w:b/>
                <w:bCs/>
                <w:sz w:val="26"/>
                <w:szCs w:val="26"/>
              </w:rPr>
              <w:t xml:space="preserve"> </w:t>
            </w:r>
            <w:r w:rsidRPr="00DA5FC4">
              <w:rPr>
                <w:sz w:val="26"/>
                <w:szCs w:val="26"/>
              </w:rPr>
              <w:t>платных услуг</w:t>
            </w:r>
            <w:r w:rsidRPr="00DA5FC4">
              <w:rPr>
                <w:b/>
                <w:bCs/>
                <w:sz w:val="26"/>
                <w:szCs w:val="26"/>
              </w:rPr>
              <w:t xml:space="preserve"> </w:t>
            </w:r>
            <w:r w:rsidRPr="00DA5FC4">
              <w:rPr>
                <w:bCs/>
                <w:sz w:val="26"/>
                <w:szCs w:val="26"/>
              </w:rPr>
              <w:t>(работ)</w:t>
            </w:r>
            <w:r w:rsidRPr="00DA5FC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,0</w:t>
            </w:r>
          </w:p>
        </w:tc>
      </w:tr>
      <w:tr w:rsidR="00F731F8" w:rsidRPr="00DA5FC4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13 01990 00 0000 13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,0</w:t>
            </w:r>
          </w:p>
        </w:tc>
      </w:tr>
      <w:tr w:rsidR="00F731F8" w:rsidRPr="00DA5FC4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5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13 01995 10 0000 13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113" w:right="18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,0</w:t>
            </w:r>
          </w:p>
        </w:tc>
      </w:tr>
      <w:tr w:rsidR="00F731F8" w:rsidRPr="00DA5FC4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5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 16 00000 00 0000 00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DA5FC4">
              <w:rPr>
                <w:b/>
                <w:sz w:val="26"/>
                <w:szCs w:val="26"/>
              </w:rPr>
              <w:t>ШТРАФЫ, САНКЦИИ,</w:t>
            </w:r>
            <w:r w:rsidRPr="00DA5FC4">
              <w:rPr>
                <w:b/>
                <w:sz w:val="26"/>
                <w:szCs w:val="26"/>
                <w:lang w:val="en-US"/>
              </w:rPr>
              <w:t>ВОЗМЕЩЕНИЕ УЩЕРБА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  <w:lang w:val="en-US"/>
              </w:rPr>
              <w:t>4</w:t>
            </w:r>
            <w:r w:rsidRPr="00DA5FC4">
              <w:rPr>
                <w:b/>
                <w:sz w:val="26"/>
                <w:szCs w:val="26"/>
              </w:rPr>
              <w:t>,0</w:t>
            </w:r>
          </w:p>
        </w:tc>
      </w:tr>
      <w:tr w:rsidR="00F731F8" w:rsidRPr="00DA5FC4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5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16 02000 02 0000 00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4,0</w:t>
            </w:r>
          </w:p>
        </w:tc>
      </w:tr>
      <w:tr w:rsidR="00F731F8" w:rsidRPr="00DA5FC4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5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 16 02020 02 0000 14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4,0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2 00 00000 00 0000 00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B14E4A" w:rsidP="006B2FCB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3 2</w:t>
            </w:r>
            <w:r w:rsidR="00163ADA" w:rsidRPr="00DA5FC4">
              <w:rPr>
                <w:b/>
                <w:sz w:val="26"/>
                <w:szCs w:val="26"/>
              </w:rPr>
              <w:t>36,</w:t>
            </w:r>
            <w:r w:rsidR="006B2FCB" w:rsidRPr="00DA5FC4">
              <w:rPr>
                <w:b/>
                <w:sz w:val="26"/>
                <w:szCs w:val="26"/>
              </w:rPr>
              <w:t>2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2 02 00000 00 0000 00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B14E4A" w:rsidP="006B2FCB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3 2</w:t>
            </w:r>
            <w:r w:rsidR="00163ADA" w:rsidRPr="00DA5FC4">
              <w:rPr>
                <w:b/>
                <w:sz w:val="26"/>
                <w:szCs w:val="26"/>
              </w:rPr>
              <w:t>36,</w:t>
            </w:r>
            <w:r w:rsidR="006B2FCB" w:rsidRPr="00DA5FC4">
              <w:rPr>
                <w:b/>
                <w:sz w:val="26"/>
                <w:szCs w:val="26"/>
              </w:rPr>
              <w:t>2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 02 10000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  <w:highlight w:val="yellow"/>
              </w:rPr>
            </w:pPr>
            <w:r w:rsidRPr="00DA5FC4">
              <w:rPr>
                <w:sz w:val="26"/>
                <w:szCs w:val="26"/>
              </w:rPr>
              <w:t>1624,1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 02 16001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Дотации на выравнивание бюджетной обеспеченности</w:t>
            </w:r>
            <w:r w:rsidR="00E778FF">
              <w:rPr>
                <w:sz w:val="26"/>
                <w:szCs w:val="26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624,1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 02 16001 1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F731F8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624,1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 02 30000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163ADA" w:rsidP="006B2FCB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2,</w:t>
            </w:r>
            <w:r w:rsidR="006B2FCB" w:rsidRPr="00DA5FC4">
              <w:rPr>
                <w:sz w:val="26"/>
                <w:szCs w:val="26"/>
              </w:rPr>
              <w:t>1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 02 35118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163ADA" w:rsidP="006B2FCB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2,</w:t>
            </w:r>
            <w:r w:rsidR="006B2FCB" w:rsidRPr="00DA5FC4">
              <w:rPr>
                <w:sz w:val="26"/>
                <w:szCs w:val="26"/>
              </w:rPr>
              <w:t>1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 02 35118 1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F731F8" w:rsidP="006B2FCB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</w:t>
            </w:r>
            <w:r w:rsidR="00163ADA" w:rsidRPr="00DA5FC4">
              <w:rPr>
                <w:sz w:val="26"/>
                <w:szCs w:val="26"/>
              </w:rPr>
              <w:t>2,</w:t>
            </w:r>
            <w:r w:rsidR="006B2FCB" w:rsidRPr="00DA5FC4">
              <w:rPr>
                <w:sz w:val="26"/>
                <w:szCs w:val="26"/>
              </w:rPr>
              <w:t>1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lastRenderedPageBreak/>
              <w:t>2 02 40000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4E3412" w:rsidP="00FC4DEE">
            <w:pPr>
              <w:ind w:right="-108"/>
              <w:jc w:val="center"/>
              <w:rPr>
                <w:sz w:val="26"/>
                <w:szCs w:val="26"/>
                <w:highlight w:val="yellow"/>
              </w:rPr>
            </w:pPr>
            <w:r w:rsidRPr="00DA5FC4">
              <w:rPr>
                <w:sz w:val="26"/>
                <w:szCs w:val="26"/>
              </w:rPr>
              <w:t>15</w:t>
            </w:r>
            <w:r w:rsidR="00F731F8" w:rsidRPr="00DA5FC4">
              <w:rPr>
                <w:sz w:val="26"/>
                <w:szCs w:val="26"/>
              </w:rPr>
              <w:t>30,0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 02 40014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4E3412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</w:t>
            </w:r>
            <w:r w:rsidR="00F731F8" w:rsidRPr="00DA5FC4">
              <w:rPr>
                <w:sz w:val="26"/>
                <w:szCs w:val="26"/>
              </w:rPr>
              <w:t>30,0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 02 40014 1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4E3412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</w:t>
            </w:r>
            <w:r w:rsidR="00F731F8" w:rsidRPr="00DA5FC4">
              <w:rPr>
                <w:sz w:val="26"/>
                <w:szCs w:val="26"/>
              </w:rPr>
              <w:t>30,0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08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 02 49999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left="-48" w:right="-24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163ADA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</w:t>
            </w:r>
            <w:r w:rsidR="00F731F8" w:rsidRPr="00DA5FC4">
              <w:rPr>
                <w:sz w:val="26"/>
                <w:szCs w:val="26"/>
              </w:rPr>
              <w:t>00,0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 02 49999 1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163ADA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</w:t>
            </w:r>
            <w:r w:rsidR="00F731F8" w:rsidRPr="00DA5FC4">
              <w:rPr>
                <w:sz w:val="26"/>
                <w:szCs w:val="26"/>
              </w:rPr>
              <w:t>00,0</w:t>
            </w:r>
          </w:p>
        </w:tc>
      </w:tr>
      <w:tr w:rsidR="00163ADA" w:rsidRPr="00DA5FC4" w:rsidTr="00163A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A" w:rsidRPr="00DA5FC4" w:rsidRDefault="00163ADA" w:rsidP="00FC4DEE">
            <w:pPr>
              <w:ind w:right="-110"/>
              <w:jc w:val="center"/>
              <w:rPr>
                <w:sz w:val="26"/>
                <w:szCs w:val="26"/>
              </w:rPr>
            </w:pPr>
            <w:bookmarkStart w:id="10" w:name="OLE_LINK23"/>
            <w:bookmarkStart w:id="11" w:name="OLE_LINK24"/>
            <w:r w:rsidRPr="00DA5FC4">
              <w:rPr>
                <w:sz w:val="26"/>
                <w:szCs w:val="26"/>
              </w:rPr>
              <w:t>2 02 49999 10 7201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A" w:rsidRPr="00DA5FC4" w:rsidRDefault="00986414" w:rsidP="00FC4DEE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отдельным вопросам местного значения)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ADA" w:rsidRPr="00DA5FC4" w:rsidRDefault="00163ADA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00,0</w:t>
            </w:r>
          </w:p>
        </w:tc>
      </w:tr>
      <w:tr w:rsidR="00F731F8" w:rsidRPr="00DA5FC4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FC4DEE">
            <w:pPr>
              <w:ind w:right="-11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 02 49999 10 7404 150</w:t>
            </w:r>
            <w:bookmarkEnd w:id="10"/>
            <w:bookmarkEnd w:id="11"/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A5FC4" w:rsidRDefault="00F731F8" w:rsidP="009127C5">
            <w:pPr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DA5FC4" w:rsidRDefault="00F731F8" w:rsidP="00FC4DEE">
            <w:pPr>
              <w:ind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00,0</w:t>
            </w:r>
          </w:p>
        </w:tc>
      </w:tr>
    </w:tbl>
    <w:p w:rsidR="00DA0F8E" w:rsidRPr="00DA5FC4" w:rsidRDefault="00DA0F8E" w:rsidP="00DA0F8E">
      <w:pPr>
        <w:pStyle w:val="ab"/>
        <w:rPr>
          <w:sz w:val="26"/>
          <w:szCs w:val="26"/>
        </w:rPr>
      </w:pPr>
    </w:p>
    <w:p w:rsidR="00DA0F8E" w:rsidRPr="00DA5FC4" w:rsidRDefault="00DA0F8E" w:rsidP="00DA0F8E">
      <w:pPr>
        <w:pStyle w:val="ab"/>
        <w:jc w:val="right"/>
        <w:rPr>
          <w:sz w:val="26"/>
          <w:szCs w:val="26"/>
          <w:lang w:val="ru-RU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5731"/>
        <w:gridCol w:w="3629"/>
      </w:tblGrid>
      <w:tr w:rsidR="00DA0F8E" w:rsidRPr="00DA5FC4" w:rsidTr="00043C31">
        <w:trPr>
          <w:trHeight w:val="379"/>
        </w:trPr>
        <w:tc>
          <w:tcPr>
            <w:tcW w:w="5731" w:type="dxa"/>
            <w:noWrap/>
            <w:vAlign w:val="bottom"/>
            <w:hideMark/>
          </w:tcPr>
          <w:p w:rsidR="00DA0F8E" w:rsidRPr="00DA5FC4" w:rsidRDefault="00DA0F8E" w:rsidP="00043C31">
            <w:pPr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Глава сельского поселения Акбарисовский сельсовет муниципального района</w:t>
            </w:r>
          </w:p>
          <w:p w:rsidR="00DA0F8E" w:rsidRPr="00DA5FC4" w:rsidRDefault="00DA0F8E" w:rsidP="00043C31">
            <w:pPr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Шаранский район Республики Башкортостан</w:t>
            </w:r>
          </w:p>
        </w:tc>
        <w:tc>
          <w:tcPr>
            <w:tcW w:w="3629" w:type="dxa"/>
            <w:noWrap/>
            <w:vAlign w:val="bottom"/>
            <w:hideMark/>
          </w:tcPr>
          <w:p w:rsidR="00DA0F8E" w:rsidRPr="00DA5FC4" w:rsidRDefault="00DA0F8E" w:rsidP="00043C31">
            <w:pPr>
              <w:ind w:left="1391"/>
              <w:rPr>
                <w:sz w:val="26"/>
                <w:szCs w:val="26"/>
                <w:lang w:val="tt-RU"/>
              </w:rPr>
            </w:pPr>
            <w:r w:rsidRPr="00DA5FC4">
              <w:rPr>
                <w:sz w:val="26"/>
                <w:szCs w:val="26"/>
                <w:lang w:val="tt-RU"/>
              </w:rPr>
              <w:t xml:space="preserve">Р.Г.Ягудин </w:t>
            </w:r>
          </w:p>
        </w:tc>
      </w:tr>
    </w:tbl>
    <w:p w:rsidR="00DF512D" w:rsidRPr="00DA5FC4" w:rsidRDefault="00DF512D" w:rsidP="00DA0F8E">
      <w:pPr>
        <w:rPr>
          <w:sz w:val="26"/>
          <w:szCs w:val="26"/>
        </w:rPr>
      </w:pPr>
    </w:p>
    <w:p w:rsidR="00DF512D" w:rsidRPr="00FA3F0B" w:rsidRDefault="00DF512D" w:rsidP="00DF512D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i w:val="0"/>
          <w:sz w:val="26"/>
          <w:szCs w:val="26"/>
          <w:lang w:val="ru-RU"/>
        </w:rPr>
      </w:pPr>
      <w:r w:rsidRPr="00DA5FC4">
        <w:rPr>
          <w:sz w:val="26"/>
          <w:szCs w:val="26"/>
        </w:rPr>
        <w:br w:type="page"/>
      </w:r>
      <w:r w:rsidR="00FA3F0B">
        <w:rPr>
          <w:rFonts w:ascii="Times New Roman" w:hAnsi="Times New Roman"/>
          <w:b w:val="0"/>
          <w:bCs w:val="0"/>
          <w:i w:val="0"/>
          <w:sz w:val="26"/>
          <w:szCs w:val="26"/>
        </w:rPr>
        <w:lastRenderedPageBreak/>
        <w:t xml:space="preserve">Приложение </w:t>
      </w:r>
      <w:r w:rsidR="00FA3F0B">
        <w:rPr>
          <w:rFonts w:ascii="Times New Roman" w:hAnsi="Times New Roman"/>
          <w:b w:val="0"/>
          <w:bCs w:val="0"/>
          <w:i w:val="0"/>
          <w:sz w:val="26"/>
          <w:szCs w:val="26"/>
          <w:lang w:val="ru-RU"/>
        </w:rPr>
        <w:t>2</w:t>
      </w:r>
    </w:p>
    <w:p w:rsidR="00DF512D" w:rsidRPr="00DA5FC4" w:rsidRDefault="00DF512D" w:rsidP="00DF512D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  <w:r w:rsidRPr="00DA5FC4">
        <w:rPr>
          <w:sz w:val="26"/>
          <w:szCs w:val="26"/>
        </w:rPr>
        <w:t>к решению Совета сельского поселения Акбарисовский сельсовет муниципального района Шаранский район Р</w:t>
      </w:r>
      <w:r w:rsidR="002D12FC" w:rsidRPr="00DA5FC4">
        <w:rPr>
          <w:sz w:val="26"/>
          <w:szCs w:val="26"/>
        </w:rPr>
        <w:t xml:space="preserve">еспублики Башкорстан </w:t>
      </w:r>
      <w:r w:rsidR="005F17A9">
        <w:rPr>
          <w:sz w:val="26"/>
          <w:szCs w:val="26"/>
        </w:rPr>
        <w:t>от 28</w:t>
      </w:r>
      <w:r w:rsidR="005F17A9" w:rsidRPr="00DA5FC4">
        <w:rPr>
          <w:sz w:val="26"/>
          <w:szCs w:val="26"/>
        </w:rPr>
        <w:t xml:space="preserve"> </w:t>
      </w:r>
      <w:r w:rsidR="005F17A9">
        <w:rPr>
          <w:sz w:val="26"/>
          <w:szCs w:val="26"/>
        </w:rPr>
        <w:t>августа 2021 года № 28/214</w:t>
      </w:r>
      <w:r w:rsidR="00601373">
        <w:rPr>
          <w:sz w:val="26"/>
          <w:szCs w:val="26"/>
        </w:rPr>
        <w:t xml:space="preserve"> «О</w:t>
      </w:r>
      <w:r w:rsidRPr="00DA5FC4">
        <w:rPr>
          <w:sz w:val="26"/>
          <w:szCs w:val="26"/>
        </w:rPr>
        <w:t xml:space="preserve"> внесении изменений в решение сельского поселения Акбарисовский сельсовет муниципального района Шаранский район Республики Башкортостан от 22 декабря 2020 года №18/144 «О бюджете сельского поселения Акбарисовский сельсовет муниципального района Шаранский район Республики Башкортостан на 2021 год и на плановый период 2022 и 2023 годов»</w:t>
      </w:r>
      <w:r w:rsidR="00601373">
        <w:rPr>
          <w:sz w:val="26"/>
          <w:szCs w:val="26"/>
        </w:rPr>
        <w:t>»</w:t>
      </w:r>
    </w:p>
    <w:p w:rsidR="00DA0F8E" w:rsidRPr="00DA5FC4" w:rsidRDefault="00DA0F8E" w:rsidP="00DA0F8E">
      <w:pPr>
        <w:rPr>
          <w:sz w:val="26"/>
          <w:szCs w:val="26"/>
        </w:rPr>
      </w:pPr>
    </w:p>
    <w:p w:rsidR="00DA0F8E" w:rsidRPr="00DA5FC4" w:rsidRDefault="00DA0F8E">
      <w:pPr>
        <w:rPr>
          <w:sz w:val="26"/>
          <w:szCs w:val="26"/>
        </w:rPr>
      </w:pPr>
    </w:p>
    <w:p w:rsidR="00DF512D" w:rsidRPr="00DA5FC4" w:rsidRDefault="00DF512D" w:rsidP="00DF512D">
      <w:pPr>
        <w:pStyle w:val="ab"/>
        <w:jc w:val="center"/>
        <w:rPr>
          <w:sz w:val="26"/>
          <w:szCs w:val="26"/>
          <w:lang w:val="ru-RU"/>
        </w:rPr>
      </w:pPr>
      <w:r w:rsidRPr="00DA5FC4">
        <w:rPr>
          <w:sz w:val="26"/>
          <w:szCs w:val="26"/>
        </w:rPr>
        <w:t xml:space="preserve">Распределение бюджетных ассигнований сельского поселения </w:t>
      </w:r>
      <w:r w:rsidRPr="00DA5FC4">
        <w:rPr>
          <w:sz w:val="26"/>
          <w:szCs w:val="26"/>
          <w:lang w:val="ru-RU" w:eastAsia="ru-RU"/>
        </w:rPr>
        <w:t>Акбарисовский</w:t>
      </w:r>
      <w:r w:rsidRPr="00DA5FC4">
        <w:rPr>
          <w:sz w:val="26"/>
          <w:szCs w:val="26"/>
        </w:rPr>
        <w:t xml:space="preserve"> сельсовет на 20</w:t>
      </w:r>
      <w:r w:rsidRPr="00DA5FC4">
        <w:rPr>
          <w:sz w:val="26"/>
          <w:szCs w:val="26"/>
          <w:lang w:val="ru-RU"/>
        </w:rPr>
        <w:t>21</w:t>
      </w:r>
      <w:r w:rsidRPr="00DA5FC4">
        <w:rPr>
          <w:sz w:val="26"/>
          <w:szCs w:val="26"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DF512D" w:rsidRPr="00DA5FC4" w:rsidRDefault="00DF512D" w:rsidP="00DF512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DA5FC4">
        <w:rPr>
          <w:rFonts w:ascii="Times New Roman" w:hAnsi="Times New Roman" w:cs="Times New Roman"/>
          <w:sz w:val="26"/>
          <w:szCs w:val="26"/>
        </w:rPr>
        <w:t xml:space="preserve"> (тыс. рублей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3"/>
        <w:gridCol w:w="850"/>
        <w:gridCol w:w="1701"/>
        <w:gridCol w:w="709"/>
        <w:gridCol w:w="1276"/>
      </w:tblGrid>
      <w:tr w:rsidR="00DF512D" w:rsidRPr="00DA5FC4" w:rsidTr="00442BE5">
        <w:trPr>
          <w:tblHeader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сумма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6B2FC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5FC4">
              <w:rPr>
                <w:rFonts w:ascii="Times New Roman" w:hAnsi="Times New Roman"/>
                <w:b/>
                <w:sz w:val="26"/>
                <w:szCs w:val="26"/>
              </w:rPr>
              <w:t>4 </w:t>
            </w:r>
            <w:r w:rsidR="00D1488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7C6AD6" w:rsidRPr="00DA5FC4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DA5FC4">
              <w:rPr>
                <w:rFonts w:ascii="Times New Roman" w:hAnsi="Times New Roman"/>
                <w:b/>
                <w:sz w:val="26"/>
                <w:szCs w:val="26"/>
              </w:rPr>
              <w:t>8,</w:t>
            </w:r>
            <w:r w:rsidR="006B2FCB" w:rsidRPr="00DA5FC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rPr>
                <w:b/>
                <w:bCs/>
                <w:sz w:val="26"/>
                <w:szCs w:val="26"/>
              </w:rPr>
            </w:pPr>
            <w:r w:rsidRPr="00DA5FC4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b/>
                <w:bCs/>
                <w:sz w:val="26"/>
                <w:szCs w:val="26"/>
              </w:rPr>
            </w:pPr>
            <w:r w:rsidRPr="00DA5FC4">
              <w:rPr>
                <w:b/>
                <w:bCs/>
                <w:sz w:val="26"/>
                <w:szCs w:val="26"/>
              </w:rPr>
              <w:t>01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B6632B" w:rsidP="00FC4DE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84,3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28,9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28,9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28,9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58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DA5FC4" w:rsidRDefault="00503B98" w:rsidP="00FC4DEE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28,9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B6632B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3,2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DA5FC4" w:rsidRDefault="00B6632B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3,2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B6632B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3,2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2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503B98" w:rsidP="00FC4DEE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84,5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7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2B76A3" w:rsidP="00FC4DEE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DA5FC4" w:rsidRDefault="00B6632B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6,7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,2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,2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lastRenderedPageBreak/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,2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,2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b/>
                <w:bCs/>
                <w:sz w:val="26"/>
                <w:szCs w:val="26"/>
              </w:rPr>
            </w:pPr>
            <w:r w:rsidRPr="00DA5FC4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b/>
                <w:bCs/>
                <w:sz w:val="26"/>
                <w:szCs w:val="26"/>
              </w:rPr>
            </w:pPr>
            <w:r w:rsidRPr="00DA5FC4">
              <w:rPr>
                <w:b/>
                <w:bCs/>
                <w:sz w:val="26"/>
                <w:szCs w:val="26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6B2FCB">
            <w:pPr>
              <w:jc w:val="center"/>
              <w:rPr>
                <w:b/>
                <w:bCs/>
                <w:sz w:val="26"/>
                <w:szCs w:val="26"/>
              </w:rPr>
            </w:pPr>
            <w:r w:rsidRPr="00DA5FC4">
              <w:rPr>
                <w:b/>
                <w:bCs/>
                <w:sz w:val="26"/>
                <w:szCs w:val="26"/>
              </w:rPr>
              <w:t>82,</w:t>
            </w:r>
            <w:r w:rsidR="006B2FCB" w:rsidRPr="00DA5FC4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6B2FCB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2,</w:t>
            </w:r>
            <w:r w:rsidR="006B2FCB" w:rsidRPr="00DA5FC4">
              <w:rPr>
                <w:sz w:val="26"/>
                <w:szCs w:val="26"/>
              </w:rPr>
              <w:t>1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6B2FCB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2,</w:t>
            </w:r>
            <w:r w:rsidR="006B2FCB" w:rsidRPr="00DA5FC4">
              <w:rPr>
                <w:sz w:val="26"/>
                <w:szCs w:val="26"/>
              </w:rPr>
              <w:t>1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6B2FCB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2,</w:t>
            </w:r>
            <w:r w:rsidR="006B2FCB" w:rsidRPr="00DA5FC4">
              <w:rPr>
                <w:sz w:val="26"/>
                <w:szCs w:val="26"/>
              </w:rPr>
              <w:t>1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503B98" w:rsidP="00FC4DEE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6B2FCB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2,</w:t>
            </w:r>
            <w:r w:rsidR="006B2FCB" w:rsidRPr="00DA5FC4">
              <w:rPr>
                <w:sz w:val="26"/>
                <w:szCs w:val="26"/>
              </w:rPr>
              <w:t>1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B6632B" w:rsidP="00FC4D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B6632B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грамма «Пожарная безопасность сельского поселения Акбарисовский сельсовет муниципального района Шаранский район Республики Башкортостан на 2019-2024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B6632B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B6632B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snapToGrid w:val="0"/>
              <w:ind w:left="34" w:right="33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е по развитию инфраструктуры объектов противопожар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B6632B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2B76A3" w:rsidP="00FC4DEE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B6632B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0F406D" w:rsidRDefault="000F406D" w:rsidP="00FC4DEE">
            <w:pPr>
              <w:jc w:val="both"/>
              <w:rPr>
                <w:sz w:val="26"/>
                <w:szCs w:val="26"/>
              </w:rPr>
            </w:pPr>
            <w:r w:rsidRPr="000F406D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2B76A3" w:rsidP="00FC4DEE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b/>
                <w:bCs/>
                <w:sz w:val="26"/>
                <w:szCs w:val="26"/>
              </w:rPr>
            </w:pPr>
            <w:r w:rsidRPr="00DA5FC4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b/>
                <w:bCs/>
                <w:sz w:val="26"/>
                <w:szCs w:val="26"/>
              </w:rPr>
            </w:pPr>
            <w:r w:rsidRPr="00DA5FC4">
              <w:rPr>
                <w:b/>
                <w:bCs/>
                <w:sz w:val="26"/>
                <w:szCs w:val="26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5E25F0" w:rsidP="00FC4DEE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8</w:t>
            </w:r>
            <w:r w:rsidR="00DF512D" w:rsidRPr="00DA5FC4">
              <w:rPr>
                <w:b/>
                <w:sz w:val="26"/>
                <w:szCs w:val="26"/>
              </w:rPr>
              <w:t>3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5E25F0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</w:t>
            </w:r>
            <w:r w:rsidR="00DF512D" w:rsidRPr="00DA5FC4">
              <w:rPr>
                <w:sz w:val="26"/>
                <w:szCs w:val="26"/>
              </w:rPr>
              <w:t>3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грамма сельского поселения «Содержание и ремонт автомобильных дорог в сельском поселении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5E25F0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</w:t>
            </w:r>
            <w:r w:rsidR="00DF512D" w:rsidRPr="00DA5FC4">
              <w:rPr>
                <w:sz w:val="26"/>
                <w:szCs w:val="26"/>
              </w:rPr>
              <w:t>3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5E25F0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</w:t>
            </w:r>
            <w:r w:rsidR="00DF512D" w:rsidRPr="00DA5FC4">
              <w:rPr>
                <w:sz w:val="26"/>
                <w:szCs w:val="26"/>
              </w:rPr>
              <w:t>3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5E25F0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</w:t>
            </w:r>
            <w:r w:rsidR="00DF512D" w:rsidRPr="00DA5FC4">
              <w:rPr>
                <w:sz w:val="26"/>
                <w:szCs w:val="26"/>
              </w:rPr>
              <w:t>3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DA5FC4" w:rsidRDefault="002B76A3" w:rsidP="00FC4DEE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DA5FC4" w:rsidRDefault="005E25F0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</w:t>
            </w:r>
            <w:r w:rsidR="00DF512D" w:rsidRPr="00DA5FC4">
              <w:rPr>
                <w:sz w:val="26"/>
                <w:szCs w:val="26"/>
              </w:rPr>
              <w:t>30,0</w:t>
            </w:r>
          </w:p>
        </w:tc>
      </w:tr>
      <w:tr w:rsidR="00442BE5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442BE5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грамма «Разработка генерального плана развития населенных пунктов сельского поселения Акбарисовский сельсовет муниципального района Шаранский район Республики Башкортостан на 2019-2022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442BE5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442BE5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442BE5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442BE5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30010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442BE5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BE5" w:rsidRPr="00DA5FC4" w:rsidRDefault="002B76A3" w:rsidP="00442BE5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30010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2B76A3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DA5FC4" w:rsidRDefault="00442BE5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14A39" w:rsidP="00FC4DEE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099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14A39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99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грамма «Благоустройство территории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1A36BF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99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0448DB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,5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0448DB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,5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15,5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2B76A3" w:rsidP="00FC4DEE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15,5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1C6623" w:rsidP="00FC4DEE">
            <w:pPr>
              <w:jc w:val="both"/>
              <w:rPr>
                <w:sz w:val="26"/>
                <w:szCs w:val="26"/>
              </w:rPr>
            </w:pPr>
            <w:r w:rsidRPr="000F406D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5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2B76A3" w:rsidP="00FC4DEE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5,0</w:t>
            </w:r>
          </w:p>
        </w:tc>
      </w:tr>
      <w:tr w:rsidR="00C93736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736" w:rsidRPr="00DA5FC4" w:rsidRDefault="00C93736" w:rsidP="00F719B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 xml:space="preserve">Софинансирование расходных обязательств, возникающих при выполнении полномочий органов местного самоуправления по </w:t>
            </w:r>
            <w:r w:rsidR="00934AAA">
              <w:rPr>
                <w:sz w:val="26"/>
                <w:szCs w:val="26"/>
              </w:rPr>
              <w:t xml:space="preserve">отдельным </w:t>
            </w:r>
            <w:r w:rsidRPr="00DA5FC4">
              <w:rPr>
                <w:sz w:val="26"/>
                <w:szCs w:val="26"/>
              </w:rPr>
              <w:t>вопросам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DA5FC4" w:rsidRDefault="00C93736" w:rsidP="00F719B0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DA5FC4" w:rsidRDefault="00FD71DC" w:rsidP="00F719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C93736" w:rsidRPr="00DA5FC4">
              <w:rPr>
                <w:sz w:val="26"/>
                <w:szCs w:val="26"/>
              </w:rPr>
              <w:t>01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DA5FC4" w:rsidRDefault="00C93736" w:rsidP="00F719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DA5FC4" w:rsidRDefault="00C93736" w:rsidP="00F719B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30,0</w:t>
            </w:r>
          </w:p>
        </w:tc>
      </w:tr>
      <w:tr w:rsidR="00C93736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736" w:rsidRPr="00DA5FC4" w:rsidRDefault="002B76A3" w:rsidP="00F719B0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DA5FC4" w:rsidRDefault="00C93736" w:rsidP="00F719B0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DA5FC4" w:rsidRDefault="00FD71DC" w:rsidP="00F719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C93736" w:rsidRPr="00DA5FC4">
              <w:rPr>
                <w:sz w:val="26"/>
                <w:szCs w:val="26"/>
              </w:rPr>
              <w:t>01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DA5FC4" w:rsidRDefault="00C93736" w:rsidP="00F719B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DA5FC4" w:rsidRDefault="00C93736" w:rsidP="00F719B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3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одпрограмма «Организация и содержание мест захоронения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0F406D" w:rsidP="00FC4DEE">
            <w:pPr>
              <w:jc w:val="both"/>
              <w:rPr>
                <w:sz w:val="26"/>
                <w:szCs w:val="26"/>
              </w:rPr>
            </w:pPr>
            <w:r w:rsidRPr="000F406D">
              <w:rPr>
                <w:sz w:val="26"/>
                <w:szCs w:val="26"/>
              </w:rPr>
              <w:lastRenderedPageBreak/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2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2B76A3" w:rsidP="00FC4DEE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2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B72F79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,5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B72F79" w:rsidP="00FC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,5</w:t>
            </w:r>
          </w:p>
        </w:tc>
      </w:tr>
      <w:tr w:rsidR="006A0A90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90" w:rsidRPr="00DA5FC4" w:rsidRDefault="006A0A90" w:rsidP="00F719B0">
            <w:pPr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DA5FC4" w:rsidRDefault="006A0A90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DA5FC4" w:rsidRDefault="006A0A90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DA5FC4" w:rsidRDefault="006A0A90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DA5FC4" w:rsidRDefault="006A0A90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,5</w:t>
            </w:r>
          </w:p>
        </w:tc>
      </w:tr>
      <w:tr w:rsidR="006A0A90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90" w:rsidRPr="00DA5FC4" w:rsidRDefault="002B76A3" w:rsidP="00F719B0">
            <w:pPr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DA5FC4" w:rsidRDefault="006A0A90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DA5FC4" w:rsidRDefault="006A0A90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DA5FC4" w:rsidRDefault="006A0A90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DA5FC4" w:rsidRDefault="006A0A90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,5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210389" w:rsidP="00FC4DEE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0F406D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29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2B76A3" w:rsidP="00FC4DEE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29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spacing w:before="20" w:after="20"/>
              <w:jc w:val="both"/>
              <w:rPr>
                <w:b/>
                <w:sz w:val="26"/>
                <w:szCs w:val="26"/>
                <w:lang w:val="en-US"/>
              </w:rPr>
            </w:pPr>
            <w:r w:rsidRPr="00DA5FC4">
              <w:rPr>
                <w:b/>
                <w:sz w:val="26"/>
                <w:szCs w:val="26"/>
                <w:lang w:val="en-US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0600</w:t>
            </w:r>
          </w:p>
          <w:p w:rsidR="00DF512D" w:rsidRPr="00DA5FC4" w:rsidRDefault="00DF512D" w:rsidP="00FC4DEE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36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грамма сельского поселения «Экология и природные ресурсы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  <w:lang w:val="en-US"/>
              </w:rPr>
            </w:pPr>
            <w:r w:rsidRPr="00DA5FC4">
              <w:rPr>
                <w:sz w:val="26"/>
                <w:szCs w:val="26"/>
                <w:lang w:val="en-US"/>
              </w:rPr>
              <w:t>Подпрограмма  “Отходы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  <w:lang w:val="en-US"/>
              </w:rPr>
            </w:pPr>
            <w:r w:rsidRPr="00DA5FC4">
              <w:rPr>
                <w:sz w:val="26"/>
                <w:szCs w:val="26"/>
                <w:lang w:val="en-US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  <w:lang w:val="en-US"/>
              </w:rPr>
            </w:pPr>
            <w:r w:rsidRPr="00DA5FC4">
              <w:rPr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</w:t>
            </w:r>
            <w:r w:rsidRPr="00DA5FC4">
              <w:rPr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DA5FC4"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3</w:t>
            </w:r>
            <w:r w:rsidRPr="00DA5FC4">
              <w:rPr>
                <w:sz w:val="26"/>
                <w:szCs w:val="26"/>
                <w:lang w:val="en-US"/>
              </w:rPr>
              <w:t>4</w:t>
            </w:r>
            <w:r w:rsidRPr="00DA5FC4">
              <w:rPr>
                <w:sz w:val="26"/>
                <w:szCs w:val="2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A24240" w:rsidP="00FC4DEE">
            <w:pPr>
              <w:jc w:val="both"/>
              <w:rPr>
                <w:sz w:val="26"/>
                <w:szCs w:val="26"/>
              </w:rPr>
            </w:pPr>
            <w:r w:rsidRPr="000F406D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3</w:t>
            </w:r>
            <w:r w:rsidRPr="00DA5FC4">
              <w:rPr>
                <w:sz w:val="26"/>
                <w:szCs w:val="26"/>
                <w:lang w:val="en-US"/>
              </w:rPr>
              <w:t>4</w:t>
            </w:r>
            <w:r w:rsidRPr="00DA5FC4">
              <w:rPr>
                <w:sz w:val="26"/>
                <w:szCs w:val="26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2B76A3" w:rsidP="00FC4DEE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3</w:t>
            </w:r>
            <w:r w:rsidRPr="00DA5FC4">
              <w:rPr>
                <w:sz w:val="26"/>
                <w:szCs w:val="26"/>
                <w:lang w:val="en-US"/>
              </w:rPr>
              <w:t>4</w:t>
            </w:r>
            <w:r w:rsidRPr="00DA5FC4">
              <w:rPr>
                <w:sz w:val="26"/>
                <w:szCs w:val="26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ED5A2B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both"/>
              <w:rPr>
                <w:b/>
                <w:bCs/>
                <w:sz w:val="26"/>
                <w:szCs w:val="26"/>
              </w:rPr>
            </w:pPr>
            <w:r w:rsidRPr="00DA5FC4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right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14,3</w:t>
            </w:r>
          </w:p>
        </w:tc>
      </w:tr>
      <w:tr w:rsidR="00ED5A2B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4,3</w:t>
            </w:r>
          </w:p>
        </w:tc>
      </w:tr>
      <w:tr w:rsidR="00ED5A2B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4,3</w:t>
            </w:r>
          </w:p>
        </w:tc>
      </w:tr>
      <w:tr w:rsidR="00ED5A2B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 xml:space="preserve">Иные безвозмездные и безвозвратные </w:t>
            </w:r>
            <w:r w:rsidRPr="00DA5FC4">
              <w:rPr>
                <w:sz w:val="26"/>
                <w:szCs w:val="26"/>
              </w:rPr>
              <w:lastRenderedPageBreak/>
              <w:t xml:space="preserve">перечис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lastRenderedPageBreak/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4,3</w:t>
            </w:r>
          </w:p>
        </w:tc>
      </w:tr>
      <w:tr w:rsidR="00ED5A2B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DA5FC4" w:rsidRDefault="00ED5A2B" w:rsidP="00AA43AC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4,3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5D4CC4" w:rsidP="00FC4DEE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5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5D4CC4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25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pStyle w:val="ConsPlusTitle"/>
              <w:widowControl/>
              <w:outlineLvl w:val="0"/>
              <w:rPr>
                <w:sz w:val="26"/>
                <w:szCs w:val="26"/>
              </w:rPr>
            </w:pPr>
            <w:r w:rsidRPr="00DA5FC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рамма «Развитие физической культуры, спорта в сельском поселении Акбарисовский сельсовет муниципального района 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5D4CC4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5D4CC4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5D4CC4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,0</w:t>
            </w:r>
          </w:p>
        </w:tc>
      </w:tr>
      <w:tr w:rsidR="00DF512D" w:rsidRPr="00DA5FC4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DA5FC4" w:rsidRDefault="002B76A3" w:rsidP="00FC4DEE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right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DF512D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DA5FC4" w:rsidRDefault="005D4CC4" w:rsidP="00FC4DEE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,0</w:t>
            </w:r>
          </w:p>
        </w:tc>
      </w:tr>
    </w:tbl>
    <w:p w:rsidR="00DF512D" w:rsidRPr="00DA5FC4" w:rsidRDefault="00DF512D" w:rsidP="00DF512D">
      <w:pPr>
        <w:pStyle w:val="ConsPlusNormal0"/>
        <w:widowControl/>
        <w:ind w:left="708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F512D" w:rsidRPr="00DA5FC4" w:rsidRDefault="00DF512D" w:rsidP="00DF512D">
      <w:pPr>
        <w:pStyle w:val="ConsPlusNormal0"/>
        <w:widowControl/>
        <w:ind w:left="708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F512D" w:rsidRPr="00DA5FC4" w:rsidRDefault="00DF512D" w:rsidP="00DF512D">
      <w:pPr>
        <w:ind w:left="-180"/>
        <w:rPr>
          <w:sz w:val="26"/>
          <w:szCs w:val="26"/>
        </w:rPr>
      </w:pPr>
    </w:p>
    <w:tbl>
      <w:tblPr>
        <w:tblW w:w="10103" w:type="dxa"/>
        <w:tblInd w:w="-176" w:type="dxa"/>
        <w:tblLayout w:type="fixed"/>
        <w:tblLook w:val="04A0"/>
      </w:tblPr>
      <w:tblGrid>
        <w:gridCol w:w="7835"/>
        <w:gridCol w:w="2268"/>
      </w:tblGrid>
      <w:tr w:rsidR="00DF512D" w:rsidRPr="00DA5FC4" w:rsidTr="00FC4DEE">
        <w:trPr>
          <w:trHeight w:val="379"/>
        </w:trPr>
        <w:tc>
          <w:tcPr>
            <w:tcW w:w="7835" w:type="dxa"/>
            <w:noWrap/>
            <w:vAlign w:val="bottom"/>
          </w:tcPr>
          <w:p w:rsidR="00DF512D" w:rsidRPr="00DA5FC4" w:rsidRDefault="00DF512D" w:rsidP="00FC4DEE">
            <w:pPr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Глава сельского поселения Акбарисовский</w:t>
            </w:r>
          </w:p>
          <w:p w:rsidR="00DF512D" w:rsidRPr="00DA5FC4" w:rsidRDefault="00DF512D" w:rsidP="00FC4DEE">
            <w:pPr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DF512D" w:rsidRPr="00DA5FC4" w:rsidRDefault="00DF512D" w:rsidP="00FC4DEE">
            <w:pPr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Шаранский район Республики Башкортостан</w:t>
            </w:r>
          </w:p>
        </w:tc>
        <w:tc>
          <w:tcPr>
            <w:tcW w:w="2268" w:type="dxa"/>
            <w:noWrap/>
            <w:vAlign w:val="bottom"/>
          </w:tcPr>
          <w:p w:rsidR="00DF512D" w:rsidRPr="00DA5FC4" w:rsidRDefault="00DF512D" w:rsidP="00FC4DEE">
            <w:pPr>
              <w:ind w:left="-31" w:firstLine="31"/>
              <w:rPr>
                <w:sz w:val="26"/>
                <w:szCs w:val="26"/>
                <w:lang w:val="tt-RU"/>
              </w:rPr>
            </w:pPr>
            <w:r w:rsidRPr="00DA5FC4">
              <w:rPr>
                <w:sz w:val="26"/>
                <w:szCs w:val="26"/>
              </w:rPr>
              <w:t>Р.Г.Ягудин</w:t>
            </w:r>
          </w:p>
        </w:tc>
      </w:tr>
    </w:tbl>
    <w:p w:rsidR="00D14887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val="ru-RU"/>
        </w:rPr>
      </w:pPr>
    </w:p>
    <w:p w:rsidR="00D14887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val="ru-RU"/>
        </w:rPr>
      </w:pPr>
    </w:p>
    <w:p w:rsidR="00D14887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val="ru-RU"/>
        </w:rPr>
      </w:pPr>
    </w:p>
    <w:p w:rsidR="00D14887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val="ru-RU"/>
        </w:rPr>
      </w:pPr>
    </w:p>
    <w:p w:rsidR="00D14887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val="ru-RU"/>
        </w:rPr>
      </w:pPr>
    </w:p>
    <w:p w:rsidR="00D14887" w:rsidRDefault="00D14887" w:rsidP="00D14887">
      <w:pPr>
        <w:rPr>
          <w:lang/>
        </w:rPr>
      </w:pPr>
    </w:p>
    <w:p w:rsidR="00D14887" w:rsidRDefault="00D14887" w:rsidP="00D14887">
      <w:pPr>
        <w:rPr>
          <w:lang/>
        </w:rPr>
      </w:pPr>
    </w:p>
    <w:p w:rsidR="00D14887" w:rsidRDefault="00D14887" w:rsidP="00D14887">
      <w:pPr>
        <w:rPr>
          <w:lang/>
        </w:rPr>
      </w:pPr>
    </w:p>
    <w:p w:rsidR="00D14887" w:rsidRDefault="00D14887" w:rsidP="00D14887">
      <w:pPr>
        <w:rPr>
          <w:lang/>
        </w:rPr>
      </w:pPr>
    </w:p>
    <w:p w:rsidR="00D14887" w:rsidRDefault="00D14887" w:rsidP="00D14887">
      <w:pPr>
        <w:rPr>
          <w:lang/>
        </w:rPr>
      </w:pPr>
    </w:p>
    <w:p w:rsidR="00D14887" w:rsidRDefault="00D14887" w:rsidP="00D14887">
      <w:pPr>
        <w:rPr>
          <w:lang/>
        </w:rPr>
      </w:pPr>
    </w:p>
    <w:p w:rsidR="00D14887" w:rsidRDefault="00D14887" w:rsidP="00D14887">
      <w:pPr>
        <w:rPr>
          <w:lang/>
        </w:rPr>
      </w:pPr>
    </w:p>
    <w:p w:rsidR="00D14887" w:rsidRDefault="00D14887" w:rsidP="00D14887">
      <w:pPr>
        <w:rPr>
          <w:lang/>
        </w:rPr>
      </w:pPr>
    </w:p>
    <w:p w:rsidR="00D14887" w:rsidRDefault="00D14887" w:rsidP="00D14887">
      <w:pPr>
        <w:rPr>
          <w:lang/>
        </w:rPr>
      </w:pPr>
    </w:p>
    <w:p w:rsidR="00D14887" w:rsidRDefault="00D14887" w:rsidP="00D14887">
      <w:pPr>
        <w:rPr>
          <w:lang/>
        </w:rPr>
      </w:pPr>
    </w:p>
    <w:p w:rsidR="00D14887" w:rsidRDefault="00D14887" w:rsidP="00D14887">
      <w:pPr>
        <w:rPr>
          <w:lang/>
        </w:rPr>
      </w:pPr>
    </w:p>
    <w:p w:rsidR="00D14887" w:rsidRDefault="00D14887" w:rsidP="00D14887">
      <w:pPr>
        <w:rPr>
          <w:lang/>
        </w:rPr>
      </w:pPr>
    </w:p>
    <w:p w:rsidR="00D14887" w:rsidRDefault="00D14887" w:rsidP="00D14887">
      <w:pPr>
        <w:rPr>
          <w:lang/>
        </w:rPr>
      </w:pPr>
    </w:p>
    <w:p w:rsidR="00D14887" w:rsidRDefault="00D14887" w:rsidP="00D14887">
      <w:pPr>
        <w:rPr>
          <w:lang/>
        </w:rPr>
      </w:pPr>
    </w:p>
    <w:p w:rsidR="00D14887" w:rsidRDefault="00D14887" w:rsidP="00D14887">
      <w:pPr>
        <w:rPr>
          <w:lang/>
        </w:rPr>
      </w:pPr>
    </w:p>
    <w:p w:rsidR="00971F83" w:rsidRDefault="00971F83" w:rsidP="00D14887">
      <w:pPr>
        <w:rPr>
          <w:lang/>
        </w:rPr>
      </w:pPr>
    </w:p>
    <w:p w:rsidR="00971F83" w:rsidRDefault="00971F83" w:rsidP="00D14887">
      <w:pPr>
        <w:rPr>
          <w:lang/>
        </w:rPr>
      </w:pPr>
    </w:p>
    <w:p w:rsidR="00971F83" w:rsidRDefault="00971F83" w:rsidP="00D14887">
      <w:pPr>
        <w:rPr>
          <w:lang/>
        </w:rPr>
      </w:pPr>
    </w:p>
    <w:p w:rsidR="00971F83" w:rsidRDefault="00971F83" w:rsidP="00D14887">
      <w:pPr>
        <w:rPr>
          <w:lang/>
        </w:rPr>
      </w:pPr>
    </w:p>
    <w:p w:rsidR="00971F83" w:rsidRDefault="00971F83" w:rsidP="00D14887">
      <w:pPr>
        <w:rPr>
          <w:lang/>
        </w:rPr>
      </w:pPr>
    </w:p>
    <w:p w:rsidR="00971F83" w:rsidRDefault="00971F83" w:rsidP="00D14887">
      <w:pPr>
        <w:rPr>
          <w:lang/>
        </w:rPr>
      </w:pPr>
    </w:p>
    <w:p w:rsidR="00971F83" w:rsidRDefault="00971F83" w:rsidP="00D14887">
      <w:pPr>
        <w:rPr>
          <w:lang/>
        </w:rPr>
      </w:pPr>
    </w:p>
    <w:p w:rsidR="00971F83" w:rsidRDefault="00971F83" w:rsidP="00D14887">
      <w:pPr>
        <w:rPr>
          <w:lang/>
        </w:rPr>
      </w:pPr>
    </w:p>
    <w:p w:rsidR="00971F83" w:rsidRDefault="00971F83" w:rsidP="00D14887">
      <w:pPr>
        <w:rPr>
          <w:lang/>
        </w:rPr>
      </w:pPr>
    </w:p>
    <w:p w:rsidR="00971F83" w:rsidRDefault="00971F83" w:rsidP="00D14887">
      <w:pPr>
        <w:rPr>
          <w:lang/>
        </w:rPr>
      </w:pPr>
    </w:p>
    <w:p w:rsidR="00971F83" w:rsidRDefault="00971F83" w:rsidP="00D14887">
      <w:pPr>
        <w:rPr>
          <w:lang/>
        </w:rPr>
      </w:pPr>
    </w:p>
    <w:p w:rsidR="00D14887" w:rsidRDefault="00D14887" w:rsidP="000C2AF5">
      <w:pPr>
        <w:pStyle w:val="2"/>
        <w:tabs>
          <w:tab w:val="center" w:pos="4932"/>
        </w:tabs>
        <w:spacing w:before="0"/>
        <w:ind w:right="141"/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val="ru-RU"/>
        </w:rPr>
      </w:pPr>
    </w:p>
    <w:p w:rsidR="00F278BC" w:rsidRPr="00D14887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i w:val="0"/>
          <w:sz w:val="26"/>
          <w:szCs w:val="26"/>
          <w:lang w:val="ru-RU"/>
        </w:rPr>
      </w:pPr>
      <w:r>
        <w:rPr>
          <w:rFonts w:ascii="Times New Roman" w:hAnsi="Times New Roman"/>
          <w:b w:val="0"/>
          <w:bCs w:val="0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b w:val="0"/>
          <w:bCs w:val="0"/>
          <w:i w:val="0"/>
          <w:sz w:val="26"/>
          <w:szCs w:val="26"/>
          <w:lang w:val="ru-RU"/>
        </w:rPr>
        <w:t>3</w:t>
      </w:r>
    </w:p>
    <w:p w:rsidR="00F278BC" w:rsidRPr="00DA5FC4" w:rsidRDefault="00F278BC" w:rsidP="00F278BC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  <w:r w:rsidRPr="00DA5FC4">
        <w:rPr>
          <w:sz w:val="26"/>
          <w:szCs w:val="26"/>
        </w:rPr>
        <w:t>к решению Совета сельского поселения Акбарисовский сельсовет муниципального района Шаранский район Р</w:t>
      </w:r>
      <w:r w:rsidR="00D14887">
        <w:rPr>
          <w:sz w:val="26"/>
          <w:szCs w:val="26"/>
        </w:rPr>
        <w:t xml:space="preserve">еспублики Башкорстан </w:t>
      </w:r>
      <w:r w:rsidR="005F17A9">
        <w:rPr>
          <w:sz w:val="26"/>
          <w:szCs w:val="26"/>
        </w:rPr>
        <w:t>от 28</w:t>
      </w:r>
      <w:r w:rsidR="005F17A9" w:rsidRPr="00DA5FC4">
        <w:rPr>
          <w:sz w:val="26"/>
          <w:szCs w:val="26"/>
        </w:rPr>
        <w:t xml:space="preserve"> </w:t>
      </w:r>
      <w:r w:rsidR="005F17A9">
        <w:rPr>
          <w:sz w:val="26"/>
          <w:szCs w:val="26"/>
        </w:rPr>
        <w:t>августа 2021 года № 28/214</w:t>
      </w:r>
      <w:r w:rsidR="00601373">
        <w:rPr>
          <w:sz w:val="26"/>
          <w:szCs w:val="26"/>
        </w:rPr>
        <w:t xml:space="preserve"> «О</w:t>
      </w:r>
      <w:r w:rsidRPr="00DA5FC4">
        <w:rPr>
          <w:sz w:val="26"/>
          <w:szCs w:val="26"/>
        </w:rPr>
        <w:t xml:space="preserve"> внесении изменений в решение сельского поселения Акбарисовский сельсовет муниципального района Шаранский район Республики Башкортостан от 22 декабря 2020 года №18/144 «О бюджете сельского поселения Акбарисовский сельсовет муниципального района Шаранский район Республики Башкортостан на 2021 год и на плановый период 2022 и 2023 годов»</w:t>
      </w:r>
      <w:r w:rsidR="00601373">
        <w:rPr>
          <w:sz w:val="26"/>
          <w:szCs w:val="26"/>
        </w:rPr>
        <w:t>»</w:t>
      </w:r>
    </w:p>
    <w:p w:rsidR="0025657E" w:rsidRPr="00DA5FC4" w:rsidRDefault="0025657E">
      <w:pPr>
        <w:rPr>
          <w:sz w:val="26"/>
          <w:szCs w:val="26"/>
        </w:rPr>
      </w:pPr>
    </w:p>
    <w:p w:rsidR="008D52A5" w:rsidRPr="00DA5FC4" w:rsidRDefault="008D52A5" w:rsidP="008D52A5">
      <w:pPr>
        <w:pStyle w:val="ab"/>
        <w:jc w:val="center"/>
        <w:rPr>
          <w:sz w:val="26"/>
          <w:szCs w:val="26"/>
          <w:lang w:val="ru-RU"/>
        </w:rPr>
      </w:pPr>
      <w:r w:rsidRPr="00DA5FC4">
        <w:rPr>
          <w:sz w:val="26"/>
          <w:szCs w:val="26"/>
        </w:rPr>
        <w:t>Распределение бюджетных ассигнований сельского поселения Акбарисовский сельсовет на 20</w:t>
      </w:r>
      <w:r w:rsidRPr="00DA5FC4">
        <w:rPr>
          <w:sz w:val="26"/>
          <w:szCs w:val="26"/>
          <w:lang w:val="ru-RU"/>
        </w:rPr>
        <w:t>21</w:t>
      </w:r>
      <w:r w:rsidRPr="00DA5FC4">
        <w:rPr>
          <w:sz w:val="26"/>
          <w:szCs w:val="26"/>
        </w:rPr>
        <w:t xml:space="preserve">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8D52A5" w:rsidRPr="00DA5FC4" w:rsidRDefault="008D52A5" w:rsidP="008D52A5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8D52A5" w:rsidRPr="00DA5FC4" w:rsidRDefault="008D52A5" w:rsidP="008D52A5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DA5FC4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0178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689"/>
        <w:gridCol w:w="1600"/>
        <w:gridCol w:w="726"/>
        <w:gridCol w:w="1163"/>
      </w:tblGrid>
      <w:tr w:rsidR="008D52A5" w:rsidRPr="00DA5FC4" w:rsidTr="004A7E00">
        <w:trPr>
          <w:trHeight w:val="145"/>
          <w:tblHeader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Цср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В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сумма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9"/>
          <w:tblHeader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4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20" w:after="20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DD309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5FC4">
              <w:rPr>
                <w:rFonts w:ascii="Times New Roman" w:hAnsi="Times New Roman"/>
                <w:b/>
                <w:sz w:val="26"/>
                <w:szCs w:val="26"/>
              </w:rPr>
              <w:t>4 </w:t>
            </w:r>
            <w:r w:rsidR="00DD309D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7C6AD6" w:rsidRPr="00DA5FC4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DA5FC4">
              <w:rPr>
                <w:rFonts w:ascii="Times New Roman" w:hAnsi="Times New Roman"/>
                <w:b/>
                <w:sz w:val="26"/>
                <w:szCs w:val="26"/>
              </w:rPr>
              <w:t>8,</w:t>
            </w:r>
            <w:r w:rsidR="006B2FCB" w:rsidRPr="00DA5FC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Программа сельского поселения «Содержание и ремонт автомобильных дорог в сельском поселении Акбарисовский сельсовет муниципального района Шаранский район Республики Башкортостан на 2019-2024</w:t>
            </w:r>
            <w:r w:rsidRPr="00DA5FC4">
              <w:rPr>
                <w:sz w:val="26"/>
                <w:szCs w:val="26"/>
              </w:rPr>
              <w:t xml:space="preserve"> </w:t>
            </w:r>
            <w:r w:rsidRPr="00DA5FC4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09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DD309D" w:rsidP="004A7E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8D52A5" w:rsidRPr="00DA5FC4">
              <w:rPr>
                <w:b/>
                <w:sz w:val="26"/>
                <w:szCs w:val="26"/>
              </w:rPr>
              <w:t>30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9001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DD309D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D52A5" w:rsidRPr="00DA5FC4">
              <w:rPr>
                <w:sz w:val="26"/>
                <w:szCs w:val="26"/>
              </w:rPr>
              <w:t>30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9001031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DD309D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D52A5" w:rsidRPr="00DA5FC4">
              <w:rPr>
                <w:sz w:val="26"/>
                <w:szCs w:val="26"/>
              </w:rPr>
              <w:t>30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DA5FC4" w:rsidRDefault="002B76A3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9001031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DD309D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D52A5" w:rsidRPr="00DA5FC4">
              <w:rPr>
                <w:sz w:val="26"/>
                <w:szCs w:val="26"/>
              </w:rPr>
              <w:t>30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DA5FC4" w:rsidRDefault="00971F83" w:rsidP="004A7E00">
            <w:pPr>
              <w:pStyle w:val="ConsPlusTitle"/>
              <w:widowControl/>
              <w:outlineLvl w:val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  <w:r w:rsidR="008D52A5" w:rsidRPr="00DA5FC4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8D52A5" w:rsidRPr="00DA5FC4">
              <w:rPr>
                <w:b w:val="0"/>
                <w:sz w:val="26"/>
                <w:szCs w:val="26"/>
              </w:rPr>
              <w:t xml:space="preserve"> </w:t>
            </w:r>
            <w:bookmarkStart w:id="12" w:name="OLE_LINK11"/>
            <w:bookmarkStart w:id="13" w:name="OLE_LINK12"/>
            <w:bookmarkStart w:id="14" w:name="OLE_LINK13"/>
            <w:bookmarkStart w:id="15" w:name="OLE_LINK14"/>
            <w:r w:rsidR="008D52A5" w:rsidRPr="00DA5FC4">
              <w:rPr>
                <w:rFonts w:ascii="Times New Roman" w:hAnsi="Times New Roman" w:cs="Times New Roman"/>
                <w:sz w:val="26"/>
                <w:szCs w:val="26"/>
              </w:rPr>
              <w:t>Развитие физической культуры, спорта в сельском поселении Акбарисовский сельсовет муниципального района  Шаранский район Республики Башкортостан на 2019-2024 годы</w:t>
            </w:r>
            <w:bookmarkEnd w:id="12"/>
            <w:bookmarkEnd w:id="13"/>
            <w:bookmarkEnd w:id="14"/>
            <w:bookmarkEnd w:id="15"/>
            <w:r w:rsidR="008D52A5" w:rsidRPr="00DA5FC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2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DD309D" w:rsidP="004A7E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2001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DD309D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2001418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DD309D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6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2B76A3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2001418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DD309D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6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napToGrid w:val="0"/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Программа сельского поселения «Экология и природные ресурсы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3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36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  <w:lang w:val="en-US"/>
              </w:rPr>
              <w:lastRenderedPageBreak/>
              <w:t>П</w:t>
            </w:r>
            <w:r w:rsidRPr="00DA5FC4">
              <w:rPr>
                <w:sz w:val="26"/>
                <w:szCs w:val="26"/>
              </w:rPr>
              <w:t>одпрограмма «Отходы»</w:t>
            </w:r>
          </w:p>
          <w:p w:rsidR="008D52A5" w:rsidRPr="00DA5FC4" w:rsidRDefault="008D52A5" w:rsidP="004A7E00">
            <w:pPr>
              <w:snapToGrid w:val="0"/>
              <w:spacing w:before="40"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DA5FC4">
              <w:rPr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napToGrid w:val="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napToGrid w:val="0"/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</w:t>
            </w:r>
            <w:r w:rsidRPr="00DA5FC4">
              <w:rPr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DA5FC4">
              <w:rPr>
                <w:sz w:val="26"/>
                <w:szCs w:val="26"/>
              </w:rPr>
              <w:t>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3</w:t>
            </w:r>
            <w:r w:rsidRPr="00DA5FC4">
              <w:rPr>
                <w:sz w:val="26"/>
                <w:szCs w:val="26"/>
                <w:lang w:val="en-US"/>
              </w:rPr>
              <w:t>4</w:t>
            </w:r>
            <w:r w:rsidRPr="00DA5FC4">
              <w:rPr>
                <w:sz w:val="26"/>
                <w:szCs w:val="26"/>
              </w:rPr>
              <w:t>01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A24240" w:rsidP="004A7E00">
            <w:pPr>
              <w:jc w:val="both"/>
              <w:rPr>
                <w:sz w:val="26"/>
                <w:szCs w:val="26"/>
              </w:rPr>
            </w:pPr>
            <w:r w:rsidRPr="000F406D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3</w:t>
            </w:r>
            <w:r w:rsidRPr="00DA5FC4">
              <w:rPr>
                <w:sz w:val="26"/>
                <w:szCs w:val="26"/>
                <w:lang w:val="en-US"/>
              </w:rPr>
              <w:t>4</w:t>
            </w:r>
            <w:r w:rsidRPr="00DA5FC4">
              <w:rPr>
                <w:sz w:val="26"/>
                <w:szCs w:val="26"/>
              </w:rPr>
              <w:t>0174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2B76A3" w:rsidP="004A7E00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3</w:t>
            </w:r>
            <w:r w:rsidRPr="00DA5FC4">
              <w:rPr>
                <w:sz w:val="26"/>
                <w:szCs w:val="26"/>
                <w:lang w:val="en-US"/>
              </w:rPr>
              <w:t>4</w:t>
            </w:r>
            <w:r w:rsidRPr="00DA5FC4">
              <w:rPr>
                <w:sz w:val="26"/>
                <w:szCs w:val="26"/>
              </w:rPr>
              <w:t>0174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Программа «Пожарная безопасность сельского поселения Акбарисовский сельсовет муниципального района Шаранский район Республики Башкортостан на 2019-2024годы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90000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D450BC" w:rsidP="004A7E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0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D450BC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snapToGrid w:val="0"/>
              <w:ind w:left="34" w:right="33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е по развитию инфраструктуры объектов противопожарной служб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243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D450BC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2B76A3" w:rsidP="004A7E00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243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D450BC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DA5FC4" w:rsidRDefault="00A24240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0F406D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74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2B76A3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74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Программа «Благоустройство территории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200000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DA5FC4" w:rsidRDefault="009A444D" w:rsidP="00B86F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99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2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00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60,5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2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0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60,5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5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0605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15,5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41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DA5FC4" w:rsidRDefault="002B76A3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0605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15,5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A24240" w:rsidP="004A7E00">
            <w:pPr>
              <w:snapToGrid w:val="0"/>
              <w:spacing w:before="80" w:after="80"/>
              <w:jc w:val="both"/>
              <w:rPr>
                <w:sz w:val="26"/>
                <w:szCs w:val="26"/>
              </w:rPr>
            </w:pPr>
            <w:r w:rsidRPr="000F406D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74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5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2B76A3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74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5,0</w:t>
            </w:r>
          </w:p>
        </w:tc>
      </w:tr>
      <w:tr w:rsidR="008D52A5" w:rsidRPr="00DA5FC4" w:rsidTr="008D5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DA5FC4" w:rsidRDefault="008D52A5" w:rsidP="008D52A5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lastRenderedPageBreak/>
              <w:t xml:space="preserve">Софинансирование расходных обязательств, возникающих при выполнении полномочий органов местного самоуправления по </w:t>
            </w:r>
            <w:r w:rsidR="000C2AF5">
              <w:rPr>
                <w:sz w:val="26"/>
                <w:szCs w:val="26"/>
              </w:rPr>
              <w:t xml:space="preserve">отдельным </w:t>
            </w:r>
            <w:r w:rsidRPr="00DA5FC4">
              <w:rPr>
                <w:sz w:val="26"/>
                <w:szCs w:val="26"/>
              </w:rPr>
              <w:t>вопросам местного знач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S201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DA5FC4" w:rsidRDefault="00B86F4F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3</w:t>
            </w:r>
            <w:r w:rsidR="008D52A5" w:rsidRPr="00DA5FC4">
              <w:rPr>
                <w:sz w:val="26"/>
                <w:szCs w:val="26"/>
              </w:rPr>
              <w:t>0,0</w:t>
            </w:r>
          </w:p>
        </w:tc>
      </w:tr>
      <w:tr w:rsidR="008D52A5" w:rsidRPr="00DA5FC4" w:rsidTr="008D5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DA5FC4" w:rsidRDefault="002B76A3" w:rsidP="008D52A5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S201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DA5FC4" w:rsidRDefault="00B86F4F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3</w:t>
            </w:r>
            <w:r w:rsidR="008D52A5" w:rsidRPr="00DA5FC4">
              <w:rPr>
                <w:sz w:val="26"/>
                <w:szCs w:val="26"/>
              </w:rPr>
              <w:t>0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одпрограмма «Организация и содержание мест захоронения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2000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2010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A24240" w:rsidP="004A7E00">
            <w:pPr>
              <w:jc w:val="both"/>
              <w:rPr>
                <w:sz w:val="26"/>
                <w:szCs w:val="26"/>
              </w:rPr>
            </w:pPr>
            <w:r w:rsidRPr="000F406D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20174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2B76A3" w:rsidP="004A7E00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20174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0000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2133D7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,5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1000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2133D7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,5</w:t>
            </w:r>
          </w:p>
        </w:tc>
      </w:tr>
      <w:tr w:rsidR="002133D7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133D7" w:rsidRPr="00DA5FC4" w:rsidRDefault="002133D7" w:rsidP="00F719B0">
            <w:pPr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33D7" w:rsidRPr="00DA5FC4" w:rsidRDefault="002133D7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10605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33D7" w:rsidRPr="00DA5FC4" w:rsidRDefault="002133D7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33D7" w:rsidRPr="00DA5FC4" w:rsidRDefault="002133D7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</w:p>
        </w:tc>
      </w:tr>
      <w:tr w:rsidR="002133D7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133D7" w:rsidRPr="00DA5FC4" w:rsidRDefault="002B76A3" w:rsidP="00F719B0">
            <w:pPr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33D7" w:rsidRPr="00DA5FC4" w:rsidRDefault="002133D7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10605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33D7" w:rsidRPr="00DA5FC4" w:rsidRDefault="002133D7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33D7" w:rsidRPr="00DA5FC4" w:rsidRDefault="002133D7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DA5FC4" w:rsidRDefault="00A24240" w:rsidP="004A7E00">
            <w:pPr>
              <w:snapToGrid w:val="0"/>
              <w:spacing w:before="80" w:after="80"/>
              <w:jc w:val="both"/>
              <w:rPr>
                <w:sz w:val="26"/>
                <w:szCs w:val="26"/>
              </w:rPr>
            </w:pPr>
            <w:r w:rsidRPr="000F406D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174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29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2B76A3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174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29,0</w:t>
            </w:r>
          </w:p>
        </w:tc>
      </w:tr>
      <w:tr w:rsidR="00B86F4F" w:rsidRPr="00DA5FC4" w:rsidTr="00B8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B86F4F">
            <w:pPr>
              <w:spacing w:before="40" w:after="6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Программа «Разработка генерального плана развития населенных пунктов сельского поселения Акбарисовский сельсовет муниципального района Шаранский район Республики Башкортостан на 2019-2022 годы»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4A7E00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23000000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4A7E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B86F4F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100,0</w:t>
            </w:r>
          </w:p>
        </w:tc>
      </w:tr>
      <w:tr w:rsidR="00B86F4F" w:rsidRPr="00DA5FC4" w:rsidTr="00B8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B86F4F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3001000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B86F4F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B86F4F" w:rsidRPr="00DA5FC4" w:rsidTr="00B8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B86F4F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30010338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B86F4F" w:rsidRPr="00DA5FC4" w:rsidTr="00B8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B86F4F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30010338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DA5FC4" w:rsidRDefault="00B86F4F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Непрограммные расходы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99000000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DD39E2" w:rsidP="006B2FCB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2280,7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3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28,9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57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503B98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3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28,9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DD39E2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3,2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49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DA5FC4" w:rsidRDefault="00503B98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84,5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DA5FC4" w:rsidRDefault="002B76A3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DA5FC4" w:rsidRDefault="00DD39E2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6,7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0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,0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3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75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,2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3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75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,2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51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B86F4F" w:rsidP="006B2FCB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2,</w:t>
            </w:r>
            <w:r w:rsidR="006B2FCB" w:rsidRPr="00DA5FC4">
              <w:rPr>
                <w:sz w:val="26"/>
                <w:szCs w:val="26"/>
              </w:rPr>
              <w:t>1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DA5FC4" w:rsidRDefault="00503B98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51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DA5FC4" w:rsidRDefault="00B86F4F" w:rsidP="006B2FCB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2,</w:t>
            </w:r>
            <w:r w:rsidR="006B2FCB" w:rsidRPr="00DA5FC4">
              <w:rPr>
                <w:sz w:val="26"/>
                <w:szCs w:val="26"/>
              </w:rPr>
              <w:t>1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Иные безвозмездные и безвозвратные перечисл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74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4,3</w:t>
            </w:r>
          </w:p>
        </w:tc>
      </w:tr>
      <w:tr w:rsidR="008D52A5" w:rsidRPr="00DA5FC4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74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</w:t>
            </w:r>
            <w:r w:rsidRPr="00DA5FC4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DA5FC4" w:rsidRDefault="008D52A5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4,3</w:t>
            </w:r>
          </w:p>
        </w:tc>
      </w:tr>
    </w:tbl>
    <w:p w:rsidR="004A7E00" w:rsidRPr="00DA5FC4" w:rsidRDefault="004A7E00" w:rsidP="004A7E00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X="-176" w:tblpY="238"/>
        <w:tblW w:w="10078" w:type="dxa"/>
        <w:tblLayout w:type="fixed"/>
        <w:tblLook w:val="04A0"/>
      </w:tblPr>
      <w:tblGrid>
        <w:gridCol w:w="6112"/>
        <w:gridCol w:w="3966"/>
      </w:tblGrid>
      <w:tr w:rsidR="008D52A5" w:rsidRPr="00DA5FC4" w:rsidTr="00D91720">
        <w:trPr>
          <w:trHeight w:val="1437"/>
        </w:trPr>
        <w:tc>
          <w:tcPr>
            <w:tcW w:w="6112" w:type="dxa"/>
            <w:noWrap/>
            <w:vAlign w:val="bottom"/>
          </w:tcPr>
          <w:p w:rsidR="008D52A5" w:rsidRPr="00DA5FC4" w:rsidRDefault="008D52A5" w:rsidP="004A7E00">
            <w:pPr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Глава сельского поселения Акбарисовский</w:t>
            </w:r>
          </w:p>
          <w:p w:rsidR="008D52A5" w:rsidRPr="00DA5FC4" w:rsidRDefault="008D52A5" w:rsidP="004A7E00">
            <w:pPr>
              <w:ind w:left="-74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 xml:space="preserve"> сельсовет муниципального района </w:t>
            </w:r>
          </w:p>
          <w:p w:rsidR="008D52A5" w:rsidRPr="00DA5FC4" w:rsidRDefault="008D52A5" w:rsidP="004A7E00">
            <w:pPr>
              <w:ind w:left="-74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 xml:space="preserve"> Шаранский район Республики Башкортостан </w:t>
            </w:r>
          </w:p>
        </w:tc>
        <w:tc>
          <w:tcPr>
            <w:tcW w:w="3966" w:type="dxa"/>
            <w:noWrap/>
            <w:vAlign w:val="bottom"/>
          </w:tcPr>
          <w:p w:rsidR="008D52A5" w:rsidRPr="00DA5FC4" w:rsidRDefault="008D52A5" w:rsidP="004A7E00">
            <w:pPr>
              <w:ind w:left="1744" w:right="-108"/>
              <w:rPr>
                <w:sz w:val="26"/>
                <w:szCs w:val="26"/>
                <w:lang w:val="tt-RU"/>
              </w:rPr>
            </w:pPr>
            <w:r w:rsidRPr="00DA5FC4">
              <w:rPr>
                <w:sz w:val="26"/>
                <w:szCs w:val="26"/>
                <w:lang w:val="tt-RU"/>
              </w:rPr>
              <w:t xml:space="preserve">Р.Г.Ягудин </w:t>
            </w:r>
          </w:p>
        </w:tc>
      </w:tr>
    </w:tbl>
    <w:p w:rsidR="0025657E" w:rsidRPr="00DA5FC4" w:rsidRDefault="0025657E">
      <w:pPr>
        <w:rPr>
          <w:sz w:val="26"/>
          <w:szCs w:val="26"/>
        </w:rPr>
      </w:pPr>
    </w:p>
    <w:p w:rsidR="0025657E" w:rsidRPr="00DA5FC4" w:rsidRDefault="0025657E">
      <w:pPr>
        <w:rPr>
          <w:sz w:val="26"/>
          <w:szCs w:val="26"/>
        </w:rPr>
      </w:pPr>
    </w:p>
    <w:p w:rsidR="0025657E" w:rsidRPr="00DA5FC4" w:rsidRDefault="0025657E">
      <w:pPr>
        <w:rPr>
          <w:sz w:val="26"/>
          <w:szCs w:val="26"/>
        </w:rPr>
      </w:pPr>
    </w:p>
    <w:p w:rsidR="0025657E" w:rsidRPr="00DA5FC4" w:rsidRDefault="0025657E">
      <w:pPr>
        <w:rPr>
          <w:sz w:val="26"/>
          <w:szCs w:val="26"/>
        </w:rPr>
      </w:pPr>
    </w:p>
    <w:p w:rsidR="0025657E" w:rsidRPr="00DA5FC4" w:rsidRDefault="0025657E">
      <w:pPr>
        <w:rPr>
          <w:sz w:val="26"/>
          <w:szCs w:val="26"/>
        </w:rPr>
      </w:pPr>
    </w:p>
    <w:p w:rsidR="00767230" w:rsidRPr="002A4024" w:rsidRDefault="00767230" w:rsidP="00767230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i w:val="0"/>
          <w:sz w:val="26"/>
          <w:szCs w:val="26"/>
          <w:lang w:val="ru-RU"/>
        </w:rPr>
      </w:pPr>
      <w:r w:rsidRPr="00DA5FC4">
        <w:rPr>
          <w:sz w:val="26"/>
          <w:szCs w:val="26"/>
        </w:rPr>
        <w:br w:type="page"/>
      </w:r>
      <w:r w:rsidR="002A4024">
        <w:rPr>
          <w:rFonts w:ascii="Times New Roman" w:hAnsi="Times New Roman"/>
          <w:b w:val="0"/>
          <w:bCs w:val="0"/>
          <w:i w:val="0"/>
          <w:sz w:val="26"/>
          <w:szCs w:val="26"/>
        </w:rPr>
        <w:lastRenderedPageBreak/>
        <w:t xml:space="preserve">Приложение </w:t>
      </w:r>
      <w:r w:rsidR="002A4024">
        <w:rPr>
          <w:rFonts w:ascii="Times New Roman" w:hAnsi="Times New Roman"/>
          <w:b w:val="0"/>
          <w:bCs w:val="0"/>
          <w:i w:val="0"/>
          <w:sz w:val="26"/>
          <w:szCs w:val="26"/>
          <w:lang w:val="ru-RU"/>
        </w:rPr>
        <w:t>4</w:t>
      </w:r>
    </w:p>
    <w:p w:rsidR="00767230" w:rsidRPr="00DA5FC4" w:rsidRDefault="00767230" w:rsidP="00767230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  <w:r w:rsidRPr="00DA5FC4">
        <w:rPr>
          <w:sz w:val="26"/>
          <w:szCs w:val="26"/>
        </w:rPr>
        <w:t xml:space="preserve">к решению Совета сельского поселения Акбарисовский сельсовет муниципального района Шаранский район Республики Башкорстан </w:t>
      </w:r>
      <w:r w:rsidR="005F17A9">
        <w:rPr>
          <w:sz w:val="26"/>
          <w:szCs w:val="26"/>
        </w:rPr>
        <w:t>от 28</w:t>
      </w:r>
      <w:r w:rsidR="005F17A9" w:rsidRPr="00DA5FC4">
        <w:rPr>
          <w:sz w:val="26"/>
          <w:szCs w:val="26"/>
        </w:rPr>
        <w:t xml:space="preserve"> </w:t>
      </w:r>
      <w:r w:rsidR="005F17A9">
        <w:rPr>
          <w:sz w:val="26"/>
          <w:szCs w:val="26"/>
        </w:rPr>
        <w:t>августа 2021 года № 28/214</w:t>
      </w:r>
      <w:r w:rsidR="00213E1B">
        <w:rPr>
          <w:sz w:val="26"/>
          <w:szCs w:val="26"/>
        </w:rPr>
        <w:t xml:space="preserve"> «О</w:t>
      </w:r>
      <w:r w:rsidRPr="00DA5FC4">
        <w:rPr>
          <w:sz w:val="26"/>
          <w:szCs w:val="26"/>
        </w:rPr>
        <w:t xml:space="preserve"> внесении изменений в решение сельского поселения Акбарисовский сельсовет муниципального района Шаранский район Республики Башкортостан от 22 декабря 2020 года №18/144 «О бюджете сельского поселения Акбарисовский сельсовет муниципального района Шаранский район Республики Башкортостан на 2021 год и на плановый период 2022 и 2023 годов»</w:t>
      </w:r>
      <w:r w:rsidR="00213E1B">
        <w:rPr>
          <w:sz w:val="26"/>
          <w:szCs w:val="26"/>
        </w:rPr>
        <w:t>»</w:t>
      </w:r>
    </w:p>
    <w:p w:rsidR="0025657E" w:rsidRPr="00DA5FC4" w:rsidRDefault="0025657E">
      <w:pPr>
        <w:rPr>
          <w:sz w:val="26"/>
          <w:szCs w:val="26"/>
        </w:rPr>
      </w:pPr>
    </w:p>
    <w:p w:rsidR="00767230" w:rsidRPr="006C4C87" w:rsidRDefault="00767230" w:rsidP="006C4C87">
      <w:pPr>
        <w:pStyle w:val="ab"/>
        <w:jc w:val="center"/>
        <w:rPr>
          <w:sz w:val="26"/>
          <w:szCs w:val="26"/>
        </w:rPr>
      </w:pPr>
      <w:r w:rsidRPr="00DA5FC4">
        <w:rPr>
          <w:sz w:val="26"/>
          <w:szCs w:val="26"/>
        </w:rPr>
        <w:t xml:space="preserve">Ведомственная структура расходов бюджета сельского поселения Акбарисовский сельсовет </w:t>
      </w:r>
      <w:r w:rsidRPr="00DA5FC4">
        <w:rPr>
          <w:sz w:val="26"/>
          <w:szCs w:val="26"/>
          <w:lang w:val="ru-RU"/>
        </w:rPr>
        <w:t xml:space="preserve">муниципального района Шаранский район Республики Башкортостан </w:t>
      </w:r>
      <w:r w:rsidRPr="00DA5FC4">
        <w:rPr>
          <w:sz w:val="26"/>
          <w:szCs w:val="26"/>
        </w:rPr>
        <w:t>на 20</w:t>
      </w:r>
      <w:r w:rsidRPr="00DA5FC4">
        <w:rPr>
          <w:sz w:val="26"/>
          <w:szCs w:val="26"/>
          <w:lang w:val="ru-RU"/>
        </w:rPr>
        <w:t>21</w:t>
      </w:r>
      <w:r w:rsidRPr="00DA5FC4">
        <w:rPr>
          <w:sz w:val="26"/>
          <w:szCs w:val="26"/>
        </w:rPr>
        <w:t xml:space="preserve"> год </w:t>
      </w:r>
    </w:p>
    <w:p w:rsidR="00767230" w:rsidRPr="00DA5FC4" w:rsidRDefault="00767230" w:rsidP="00767230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DA5FC4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"/>
        <w:gridCol w:w="5495"/>
        <w:gridCol w:w="416"/>
        <w:gridCol w:w="293"/>
        <w:gridCol w:w="1701"/>
        <w:gridCol w:w="709"/>
        <w:gridCol w:w="1275"/>
      </w:tblGrid>
      <w:tr w:rsidR="00767230" w:rsidRPr="00DA5FC4" w:rsidTr="00767230">
        <w:trPr>
          <w:tblHeader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Вед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сумма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pacing w:before="20" w:after="20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A5F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A71DD0" w:rsidP="006B2FCB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2</w:t>
            </w:r>
            <w:r w:rsidR="00767230" w:rsidRPr="00DA5FC4">
              <w:rPr>
                <w:b/>
                <w:sz w:val="26"/>
                <w:szCs w:val="26"/>
              </w:rPr>
              <w:t>78,</w:t>
            </w:r>
            <w:r w:rsidR="006B2FCB" w:rsidRPr="00DA5FC4">
              <w:rPr>
                <w:b/>
                <w:sz w:val="26"/>
                <w:szCs w:val="26"/>
              </w:rPr>
              <w:t>2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pacing w:before="20" w:after="20"/>
              <w:rPr>
                <w:b/>
                <w:sz w:val="26"/>
                <w:szCs w:val="26"/>
              </w:rPr>
            </w:pPr>
            <w:r w:rsidRPr="00DA5FC4">
              <w:rPr>
                <w:b/>
                <w:sz w:val="26"/>
                <w:szCs w:val="26"/>
              </w:rPr>
              <w:t>Администрация сельского поселения Акбарисовский сельсовет муниципального района Шаранский район Республики Башкорто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A5F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A71DD0" w:rsidP="006B2FCB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2</w:t>
            </w:r>
            <w:r w:rsidR="00767230" w:rsidRPr="00DA5FC4">
              <w:rPr>
                <w:b/>
                <w:sz w:val="26"/>
                <w:szCs w:val="26"/>
              </w:rPr>
              <w:t>78,</w:t>
            </w:r>
            <w:r w:rsidR="006B2FCB" w:rsidRPr="00DA5FC4">
              <w:rPr>
                <w:b/>
                <w:sz w:val="26"/>
                <w:szCs w:val="26"/>
              </w:rPr>
              <w:t>2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грамма сельского поселения «Содержание и ремонт автомобильных дорог в сельском поселении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67230" w:rsidRPr="00DA5FC4">
              <w:rPr>
                <w:sz w:val="26"/>
                <w:szCs w:val="26"/>
              </w:rPr>
              <w:t>30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67230" w:rsidRPr="00DA5FC4">
              <w:rPr>
                <w:sz w:val="26"/>
                <w:szCs w:val="26"/>
              </w:rPr>
              <w:t>30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67230" w:rsidRPr="00DA5FC4">
              <w:rPr>
                <w:sz w:val="26"/>
                <w:szCs w:val="26"/>
              </w:rPr>
              <w:t>30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6D5101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67230" w:rsidRPr="00DA5FC4">
              <w:rPr>
                <w:sz w:val="26"/>
                <w:szCs w:val="26"/>
              </w:rPr>
              <w:t>30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грамма «Развитие физической культуры, спорта в сельском поселении Акбарисовский сельсовет муниципального района  Шаранский район Республики Башкортостан на 2019-2024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767230" w:rsidRPr="00DA5FC4" w:rsidTr="006D5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6D5101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keepNext/>
              <w:snapToGrid w:val="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lastRenderedPageBreak/>
              <w:t>Программа сельского поселения «Экология и природные ресурсы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napToGrid w:val="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napToGrid w:val="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  <w:lang w:val="en-US"/>
              </w:rPr>
              <w:t>П</w:t>
            </w:r>
            <w:r w:rsidRPr="00DA5FC4">
              <w:rPr>
                <w:sz w:val="26"/>
                <w:szCs w:val="26"/>
              </w:rPr>
              <w:t>одпрограмма «Отходы»</w:t>
            </w:r>
          </w:p>
          <w:p w:rsidR="00767230" w:rsidRPr="00DA5FC4" w:rsidRDefault="00767230" w:rsidP="004A7E00">
            <w:pPr>
              <w:snapToGrid w:val="0"/>
              <w:spacing w:before="40"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DA5FC4">
              <w:rPr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napToGrid w:val="0"/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napToGrid w:val="0"/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</w:t>
            </w:r>
            <w:r w:rsidRPr="00DA5FC4">
              <w:rPr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DA5FC4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3</w:t>
            </w:r>
            <w:r w:rsidRPr="00DA5FC4">
              <w:rPr>
                <w:sz w:val="26"/>
                <w:szCs w:val="26"/>
                <w:lang w:val="en-US"/>
              </w:rPr>
              <w:t>4</w:t>
            </w:r>
            <w:r w:rsidRPr="00DA5FC4">
              <w:rPr>
                <w:sz w:val="26"/>
                <w:szCs w:val="2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A24240" w:rsidP="004A7E00">
            <w:pPr>
              <w:jc w:val="both"/>
              <w:rPr>
                <w:sz w:val="26"/>
                <w:szCs w:val="26"/>
              </w:rPr>
            </w:pPr>
            <w:r w:rsidRPr="000F406D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3</w:t>
            </w:r>
            <w:r w:rsidRPr="00DA5FC4">
              <w:rPr>
                <w:sz w:val="26"/>
                <w:szCs w:val="26"/>
                <w:lang w:val="en-US"/>
              </w:rPr>
              <w:t>4</w:t>
            </w:r>
            <w:r w:rsidRPr="00DA5FC4">
              <w:rPr>
                <w:sz w:val="26"/>
                <w:szCs w:val="26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6D5101" w:rsidP="004A7E00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3</w:t>
            </w:r>
            <w:r w:rsidRPr="00DA5FC4">
              <w:rPr>
                <w:sz w:val="26"/>
                <w:szCs w:val="26"/>
                <w:lang w:val="en-US"/>
              </w:rPr>
              <w:t>4</w:t>
            </w:r>
            <w:r w:rsidRPr="00DA5FC4">
              <w:rPr>
                <w:sz w:val="26"/>
                <w:szCs w:val="26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6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грамма «Пожарная безопасность сельского поселения Акбарисовский сельсовет муниципального района Шаранский район Республики Башкортостан на 2019-2024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F310B9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F310B9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snapToGrid w:val="0"/>
              <w:ind w:left="34" w:right="33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е по развитию инфраструктуры объектов противопожарной служб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F310B9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6D5101" w:rsidP="004A7E00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F310B9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E971EC" w:rsidP="004A7E00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6D5101" w:rsidP="004A7E00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90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рограмма «Благоустройство территории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9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60,5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60,5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15,5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DA5FC4" w:rsidRDefault="006D5101" w:rsidP="004A7E00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15,5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DA5FC4" w:rsidRDefault="00A24240" w:rsidP="004A7E00">
            <w:pPr>
              <w:snapToGrid w:val="0"/>
              <w:spacing w:before="80" w:after="80"/>
              <w:jc w:val="both"/>
              <w:rPr>
                <w:sz w:val="26"/>
                <w:szCs w:val="26"/>
              </w:rPr>
            </w:pPr>
            <w:r w:rsidRPr="000F406D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5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DA5FC4" w:rsidRDefault="006D5101" w:rsidP="004A7E00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5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 xml:space="preserve">Софинансирование расходных обязательств, возникающих при выполнении полномочий органов местного самоуправления по </w:t>
            </w:r>
            <w:r w:rsidR="00E971EC">
              <w:rPr>
                <w:sz w:val="26"/>
                <w:szCs w:val="26"/>
              </w:rPr>
              <w:t xml:space="preserve">отдельным </w:t>
            </w:r>
            <w:r w:rsidRPr="00DA5FC4">
              <w:rPr>
                <w:sz w:val="26"/>
                <w:szCs w:val="26"/>
              </w:rPr>
              <w:t>вопросам местного значен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S20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30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101S20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330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одпрограмма «Организация и содержание мест захоронения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2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2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DA5FC4" w:rsidRDefault="00A24240" w:rsidP="004A7E00">
            <w:pPr>
              <w:jc w:val="both"/>
              <w:rPr>
                <w:sz w:val="26"/>
                <w:szCs w:val="26"/>
              </w:rPr>
            </w:pPr>
            <w:r w:rsidRPr="000F406D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2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6D5101" w:rsidP="004A7E00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2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,5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,5</w:t>
            </w:r>
          </w:p>
        </w:tc>
      </w:tr>
      <w:tr w:rsidR="00A71DD0" w:rsidRPr="00DA5FC4" w:rsidTr="00534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1DD0" w:rsidRPr="00DA5FC4" w:rsidRDefault="00A71DD0" w:rsidP="00F719B0">
            <w:pPr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71DD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71DD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71DD0" w:rsidRPr="00DA5FC4" w:rsidRDefault="00A71DD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71DD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</w:p>
        </w:tc>
      </w:tr>
      <w:tr w:rsidR="00A71DD0" w:rsidRPr="00DA5FC4" w:rsidTr="00534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0" w:rsidRPr="00DA5FC4" w:rsidRDefault="006D5101" w:rsidP="00F719B0">
            <w:pPr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0" w:rsidRPr="00DA5FC4" w:rsidRDefault="00A71DD0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</w:p>
        </w:tc>
      </w:tr>
      <w:tr w:rsidR="00767230" w:rsidRPr="00DA5FC4" w:rsidTr="00534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A24240" w:rsidP="004A7E00">
            <w:pPr>
              <w:keepNext/>
              <w:jc w:val="both"/>
              <w:rPr>
                <w:sz w:val="26"/>
                <w:szCs w:val="26"/>
              </w:rPr>
            </w:pPr>
            <w:r w:rsidRPr="000F406D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17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29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DA5FC4" w:rsidRDefault="006D5101" w:rsidP="004A7E00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3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29,0</w:t>
            </w:r>
          </w:p>
        </w:tc>
      </w:tr>
      <w:tr w:rsidR="00C564CA" w:rsidRPr="00DA5FC4" w:rsidTr="00C56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C564CA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 xml:space="preserve">Программа «Разработка генерального плана </w:t>
            </w:r>
            <w:r w:rsidRPr="00DA5FC4">
              <w:rPr>
                <w:sz w:val="26"/>
                <w:szCs w:val="26"/>
              </w:rPr>
              <w:lastRenderedPageBreak/>
              <w:t>развития населенных пунктов сельского поселения Акбарисовский сельсовет муниципального района Шаранский район Республики Башкортостан на 2019-2022 годы»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C564CA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lastRenderedPageBreak/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3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F8246F" w:rsidP="00C564CA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</w:t>
            </w:r>
            <w:r w:rsidR="00C564CA" w:rsidRPr="00DA5FC4">
              <w:rPr>
                <w:sz w:val="26"/>
                <w:szCs w:val="26"/>
              </w:rPr>
              <w:t>,</w:t>
            </w:r>
            <w:r w:rsidRPr="00DA5FC4">
              <w:rPr>
                <w:sz w:val="26"/>
                <w:szCs w:val="26"/>
              </w:rPr>
              <w:t>0</w:t>
            </w:r>
          </w:p>
        </w:tc>
      </w:tr>
      <w:tr w:rsidR="00C564CA" w:rsidRPr="00DA5FC4" w:rsidTr="00C56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C564CA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lastRenderedPageBreak/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C564CA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30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F8246F" w:rsidP="00F8246F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</w:t>
            </w:r>
            <w:r w:rsidR="00C564CA" w:rsidRPr="00DA5FC4">
              <w:rPr>
                <w:sz w:val="26"/>
                <w:szCs w:val="26"/>
              </w:rPr>
              <w:t>,</w:t>
            </w:r>
            <w:r w:rsidRPr="00DA5FC4">
              <w:rPr>
                <w:sz w:val="26"/>
                <w:szCs w:val="26"/>
              </w:rPr>
              <w:t>0</w:t>
            </w:r>
          </w:p>
        </w:tc>
      </w:tr>
      <w:tr w:rsidR="00C564CA" w:rsidRPr="00DA5FC4" w:rsidTr="00C56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C564CA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C564CA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3001033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F8246F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C564CA" w:rsidRPr="00DA5FC4" w:rsidTr="00C56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4CA" w:rsidRPr="00DA5FC4" w:rsidRDefault="006D5101" w:rsidP="00C564CA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C564CA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3001033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C564CA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DA5FC4" w:rsidRDefault="00F8246F" w:rsidP="00F8246F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F310B9" w:rsidP="006B2FCB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280,7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28,9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DA5FC4" w:rsidRDefault="00503B98" w:rsidP="004A7E00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28,9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DA5FC4" w:rsidRDefault="00F310B9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3,2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DA5FC4" w:rsidRDefault="00503B98" w:rsidP="004A7E00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84,5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DA5FC4" w:rsidRDefault="006D5101" w:rsidP="004A7E00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DA5FC4" w:rsidRDefault="00F310B9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6,7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,0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,2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2,2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F8246F" w:rsidP="006B2FCB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2,</w:t>
            </w:r>
            <w:r w:rsidR="006B2FCB" w:rsidRPr="00DA5FC4">
              <w:rPr>
                <w:sz w:val="26"/>
                <w:szCs w:val="26"/>
              </w:rPr>
              <w:t>1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DA5FC4" w:rsidRDefault="00503B98" w:rsidP="004A7E00">
            <w:pPr>
              <w:jc w:val="both"/>
              <w:rPr>
                <w:sz w:val="26"/>
                <w:szCs w:val="26"/>
              </w:rPr>
            </w:pPr>
            <w:r w:rsidRPr="00095E22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DA5FC4" w:rsidRDefault="00F8246F" w:rsidP="006B2FCB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82,</w:t>
            </w:r>
            <w:r w:rsidR="006B2FCB" w:rsidRPr="00DA5FC4">
              <w:rPr>
                <w:sz w:val="26"/>
                <w:szCs w:val="26"/>
              </w:rPr>
              <w:t>1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4,3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both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99000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5</w:t>
            </w:r>
            <w:r w:rsidRPr="00DA5FC4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DA5FC4" w:rsidRDefault="00767230" w:rsidP="004A7E00">
            <w:pPr>
              <w:jc w:val="center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114,3</w:t>
            </w:r>
          </w:p>
        </w:tc>
      </w:tr>
      <w:tr w:rsidR="00767230" w:rsidRPr="00DA5FC4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76" w:type="dxa"/>
          <w:trHeight w:val="379"/>
        </w:trPr>
        <w:tc>
          <w:tcPr>
            <w:tcW w:w="5911" w:type="dxa"/>
            <w:gridSpan w:val="2"/>
            <w:noWrap/>
            <w:vAlign w:val="bottom"/>
          </w:tcPr>
          <w:p w:rsidR="00767230" w:rsidRPr="00DA5FC4" w:rsidRDefault="00767230" w:rsidP="004A7E00">
            <w:pPr>
              <w:ind w:left="-74"/>
              <w:rPr>
                <w:sz w:val="26"/>
                <w:szCs w:val="26"/>
              </w:rPr>
            </w:pPr>
          </w:p>
          <w:p w:rsidR="00767230" w:rsidRPr="00DA5FC4" w:rsidRDefault="00767230" w:rsidP="004A7E00">
            <w:pPr>
              <w:ind w:left="-74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Глава сельского поселения Акбарисовский</w:t>
            </w:r>
          </w:p>
          <w:p w:rsidR="00767230" w:rsidRPr="00DA5FC4" w:rsidRDefault="00767230" w:rsidP="004A7E00">
            <w:pPr>
              <w:ind w:left="-74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767230" w:rsidRPr="00DA5FC4" w:rsidRDefault="00767230" w:rsidP="004A7E00">
            <w:pPr>
              <w:ind w:left="-74"/>
              <w:rPr>
                <w:sz w:val="26"/>
                <w:szCs w:val="26"/>
              </w:rPr>
            </w:pPr>
            <w:r w:rsidRPr="00DA5FC4">
              <w:rPr>
                <w:sz w:val="26"/>
                <w:szCs w:val="26"/>
              </w:rPr>
              <w:t>Шаранский район Республики Башкортостан</w:t>
            </w:r>
          </w:p>
        </w:tc>
        <w:tc>
          <w:tcPr>
            <w:tcW w:w="3978" w:type="dxa"/>
            <w:gridSpan w:val="4"/>
            <w:noWrap/>
            <w:vAlign w:val="bottom"/>
          </w:tcPr>
          <w:p w:rsidR="00767230" w:rsidRPr="00DA5FC4" w:rsidRDefault="00767230" w:rsidP="004A7E00">
            <w:pPr>
              <w:ind w:left="1744" w:right="-108"/>
              <w:rPr>
                <w:sz w:val="26"/>
                <w:szCs w:val="26"/>
                <w:lang w:val="tt-RU"/>
              </w:rPr>
            </w:pPr>
            <w:r w:rsidRPr="00DA5FC4">
              <w:rPr>
                <w:sz w:val="26"/>
                <w:szCs w:val="26"/>
                <w:lang w:val="tt-RU"/>
              </w:rPr>
              <w:t xml:space="preserve">Р.Г.Ягудин </w:t>
            </w:r>
          </w:p>
        </w:tc>
      </w:tr>
    </w:tbl>
    <w:p w:rsidR="0025657E" w:rsidRPr="00DA5FC4" w:rsidRDefault="0025657E">
      <w:pPr>
        <w:rPr>
          <w:sz w:val="26"/>
          <w:szCs w:val="26"/>
        </w:rPr>
      </w:pPr>
    </w:p>
    <w:sectPr w:rsidR="0025657E" w:rsidRPr="00DA5FC4" w:rsidSect="00330601">
      <w:pgSz w:w="11906" w:h="16838" w:code="9"/>
      <w:pgMar w:top="568" w:right="566" w:bottom="284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21C" w:rsidRDefault="0077421C" w:rsidP="00E606BB">
      <w:r>
        <w:separator/>
      </w:r>
    </w:p>
  </w:endnote>
  <w:endnote w:type="continuationSeparator" w:id="1">
    <w:p w:rsidR="0077421C" w:rsidRDefault="0077421C" w:rsidP="00E60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21C" w:rsidRDefault="0077421C" w:rsidP="00E606BB">
      <w:r>
        <w:separator/>
      </w:r>
    </w:p>
  </w:footnote>
  <w:footnote w:type="continuationSeparator" w:id="1">
    <w:p w:rsidR="0077421C" w:rsidRDefault="0077421C" w:rsidP="00E606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859"/>
    <w:rsid w:val="000238C3"/>
    <w:rsid w:val="00030AAF"/>
    <w:rsid w:val="00037E4B"/>
    <w:rsid w:val="00043C31"/>
    <w:rsid w:val="000448DB"/>
    <w:rsid w:val="00055BDB"/>
    <w:rsid w:val="000B7117"/>
    <w:rsid w:val="000C2AF5"/>
    <w:rsid w:val="000C6164"/>
    <w:rsid w:val="000F406D"/>
    <w:rsid w:val="00112138"/>
    <w:rsid w:val="00115A54"/>
    <w:rsid w:val="00121657"/>
    <w:rsid w:val="0012445F"/>
    <w:rsid w:val="00127533"/>
    <w:rsid w:val="0013395B"/>
    <w:rsid w:val="00134A20"/>
    <w:rsid w:val="00140686"/>
    <w:rsid w:val="00163ADA"/>
    <w:rsid w:val="00174A30"/>
    <w:rsid w:val="00176FA9"/>
    <w:rsid w:val="001A36BF"/>
    <w:rsid w:val="001C6623"/>
    <w:rsid w:val="001C6A28"/>
    <w:rsid w:val="001D3C6C"/>
    <w:rsid w:val="001D4077"/>
    <w:rsid w:val="001E0BA4"/>
    <w:rsid w:val="00210389"/>
    <w:rsid w:val="002133D7"/>
    <w:rsid w:val="00213E1B"/>
    <w:rsid w:val="0022352B"/>
    <w:rsid w:val="00225810"/>
    <w:rsid w:val="00225EB0"/>
    <w:rsid w:val="00240A99"/>
    <w:rsid w:val="00245AED"/>
    <w:rsid w:val="0024685E"/>
    <w:rsid w:val="0025657E"/>
    <w:rsid w:val="002656E8"/>
    <w:rsid w:val="00270334"/>
    <w:rsid w:val="002739AA"/>
    <w:rsid w:val="00280AC8"/>
    <w:rsid w:val="00287472"/>
    <w:rsid w:val="00292A59"/>
    <w:rsid w:val="002A4024"/>
    <w:rsid w:val="002B4303"/>
    <w:rsid w:val="002B76A3"/>
    <w:rsid w:val="002C439B"/>
    <w:rsid w:val="002D12FC"/>
    <w:rsid w:val="002E0EE3"/>
    <w:rsid w:val="002F2E79"/>
    <w:rsid w:val="00304315"/>
    <w:rsid w:val="00305F96"/>
    <w:rsid w:val="003078F1"/>
    <w:rsid w:val="00330601"/>
    <w:rsid w:val="003415C7"/>
    <w:rsid w:val="00344D0B"/>
    <w:rsid w:val="0035375E"/>
    <w:rsid w:val="00366189"/>
    <w:rsid w:val="003778B4"/>
    <w:rsid w:val="00390EC1"/>
    <w:rsid w:val="003958A6"/>
    <w:rsid w:val="003A44AC"/>
    <w:rsid w:val="003A532D"/>
    <w:rsid w:val="003B0AD1"/>
    <w:rsid w:val="003C6AAA"/>
    <w:rsid w:val="003E53F9"/>
    <w:rsid w:val="004179CA"/>
    <w:rsid w:val="00436B05"/>
    <w:rsid w:val="00442BE5"/>
    <w:rsid w:val="00463252"/>
    <w:rsid w:val="00472F1D"/>
    <w:rsid w:val="004813CB"/>
    <w:rsid w:val="0048624B"/>
    <w:rsid w:val="004A7E00"/>
    <w:rsid w:val="004C78F2"/>
    <w:rsid w:val="004E3412"/>
    <w:rsid w:val="004E7C22"/>
    <w:rsid w:val="004F1CB0"/>
    <w:rsid w:val="004F3E3B"/>
    <w:rsid w:val="004F54C1"/>
    <w:rsid w:val="004F5DBC"/>
    <w:rsid w:val="00503B98"/>
    <w:rsid w:val="00507B39"/>
    <w:rsid w:val="00512536"/>
    <w:rsid w:val="00527D69"/>
    <w:rsid w:val="005348CC"/>
    <w:rsid w:val="00540A7C"/>
    <w:rsid w:val="00540AD4"/>
    <w:rsid w:val="0057427E"/>
    <w:rsid w:val="005A7000"/>
    <w:rsid w:val="005C6E33"/>
    <w:rsid w:val="005D4CC4"/>
    <w:rsid w:val="005D591E"/>
    <w:rsid w:val="005D6AAE"/>
    <w:rsid w:val="005E25F0"/>
    <w:rsid w:val="005F17A9"/>
    <w:rsid w:val="00601373"/>
    <w:rsid w:val="006057E1"/>
    <w:rsid w:val="00617539"/>
    <w:rsid w:val="00656671"/>
    <w:rsid w:val="00657741"/>
    <w:rsid w:val="0067004F"/>
    <w:rsid w:val="006751F1"/>
    <w:rsid w:val="00687E64"/>
    <w:rsid w:val="00697105"/>
    <w:rsid w:val="006A07E2"/>
    <w:rsid w:val="006A0A90"/>
    <w:rsid w:val="006A6279"/>
    <w:rsid w:val="006B2FCB"/>
    <w:rsid w:val="006C4C87"/>
    <w:rsid w:val="006D007C"/>
    <w:rsid w:val="006D5101"/>
    <w:rsid w:val="006D7F9A"/>
    <w:rsid w:val="00700B0C"/>
    <w:rsid w:val="00715ED9"/>
    <w:rsid w:val="007230DE"/>
    <w:rsid w:val="00725071"/>
    <w:rsid w:val="0074539C"/>
    <w:rsid w:val="00763402"/>
    <w:rsid w:val="00765A39"/>
    <w:rsid w:val="00767230"/>
    <w:rsid w:val="00767F96"/>
    <w:rsid w:val="00773CE4"/>
    <w:rsid w:val="0077421C"/>
    <w:rsid w:val="00776800"/>
    <w:rsid w:val="00781C52"/>
    <w:rsid w:val="00791F8A"/>
    <w:rsid w:val="00797486"/>
    <w:rsid w:val="007C5EBC"/>
    <w:rsid w:val="007C6AD6"/>
    <w:rsid w:val="007D2E64"/>
    <w:rsid w:val="007E135F"/>
    <w:rsid w:val="007E78C0"/>
    <w:rsid w:val="007F35DE"/>
    <w:rsid w:val="007F771C"/>
    <w:rsid w:val="00810302"/>
    <w:rsid w:val="008200CC"/>
    <w:rsid w:val="008228FA"/>
    <w:rsid w:val="008552DB"/>
    <w:rsid w:val="00871707"/>
    <w:rsid w:val="00876A75"/>
    <w:rsid w:val="008C0AF2"/>
    <w:rsid w:val="008C3E33"/>
    <w:rsid w:val="008C648D"/>
    <w:rsid w:val="008D262C"/>
    <w:rsid w:val="008D52A5"/>
    <w:rsid w:val="008D6CE8"/>
    <w:rsid w:val="008E003A"/>
    <w:rsid w:val="008E7AB6"/>
    <w:rsid w:val="008E7C53"/>
    <w:rsid w:val="00901387"/>
    <w:rsid w:val="00901A8E"/>
    <w:rsid w:val="009127C5"/>
    <w:rsid w:val="009226EB"/>
    <w:rsid w:val="00934AAA"/>
    <w:rsid w:val="00943798"/>
    <w:rsid w:val="00953712"/>
    <w:rsid w:val="00971F83"/>
    <w:rsid w:val="00974AB2"/>
    <w:rsid w:val="00984999"/>
    <w:rsid w:val="00986414"/>
    <w:rsid w:val="009A444D"/>
    <w:rsid w:val="009A7C55"/>
    <w:rsid w:val="009C5A33"/>
    <w:rsid w:val="00A06E9D"/>
    <w:rsid w:val="00A13325"/>
    <w:rsid w:val="00A21746"/>
    <w:rsid w:val="00A24240"/>
    <w:rsid w:val="00A345A7"/>
    <w:rsid w:val="00A34C8F"/>
    <w:rsid w:val="00A41D76"/>
    <w:rsid w:val="00A474CE"/>
    <w:rsid w:val="00A534B0"/>
    <w:rsid w:val="00A56506"/>
    <w:rsid w:val="00A71DD0"/>
    <w:rsid w:val="00A91C28"/>
    <w:rsid w:val="00AA1295"/>
    <w:rsid w:val="00AA43AC"/>
    <w:rsid w:val="00AB514B"/>
    <w:rsid w:val="00AB5731"/>
    <w:rsid w:val="00AC064F"/>
    <w:rsid w:val="00AD30E1"/>
    <w:rsid w:val="00AE19B3"/>
    <w:rsid w:val="00B14E4A"/>
    <w:rsid w:val="00B2303A"/>
    <w:rsid w:val="00B42D22"/>
    <w:rsid w:val="00B6632B"/>
    <w:rsid w:val="00B72F79"/>
    <w:rsid w:val="00B86F4F"/>
    <w:rsid w:val="00B91C84"/>
    <w:rsid w:val="00B92814"/>
    <w:rsid w:val="00B96102"/>
    <w:rsid w:val="00BA46D4"/>
    <w:rsid w:val="00BB0F83"/>
    <w:rsid w:val="00BC0023"/>
    <w:rsid w:val="00BD4E82"/>
    <w:rsid w:val="00BF30E7"/>
    <w:rsid w:val="00BF7F08"/>
    <w:rsid w:val="00C121F1"/>
    <w:rsid w:val="00C1787D"/>
    <w:rsid w:val="00C24309"/>
    <w:rsid w:val="00C25910"/>
    <w:rsid w:val="00C516A6"/>
    <w:rsid w:val="00C564CA"/>
    <w:rsid w:val="00C62F81"/>
    <w:rsid w:val="00C67D60"/>
    <w:rsid w:val="00C737D0"/>
    <w:rsid w:val="00C73859"/>
    <w:rsid w:val="00C85D6E"/>
    <w:rsid w:val="00C93736"/>
    <w:rsid w:val="00CD3BD0"/>
    <w:rsid w:val="00D14887"/>
    <w:rsid w:val="00D14A39"/>
    <w:rsid w:val="00D2411B"/>
    <w:rsid w:val="00D35D53"/>
    <w:rsid w:val="00D412E0"/>
    <w:rsid w:val="00D450BC"/>
    <w:rsid w:val="00D551B0"/>
    <w:rsid w:val="00D73830"/>
    <w:rsid w:val="00D84C04"/>
    <w:rsid w:val="00D91720"/>
    <w:rsid w:val="00DA0F8E"/>
    <w:rsid w:val="00DA41CF"/>
    <w:rsid w:val="00DA5FC4"/>
    <w:rsid w:val="00DB6D4A"/>
    <w:rsid w:val="00DC0A53"/>
    <w:rsid w:val="00DC3C61"/>
    <w:rsid w:val="00DD309D"/>
    <w:rsid w:val="00DD39E2"/>
    <w:rsid w:val="00DD50F3"/>
    <w:rsid w:val="00DF04B4"/>
    <w:rsid w:val="00DF512D"/>
    <w:rsid w:val="00DF624C"/>
    <w:rsid w:val="00E11BCA"/>
    <w:rsid w:val="00E20424"/>
    <w:rsid w:val="00E272D2"/>
    <w:rsid w:val="00E4616C"/>
    <w:rsid w:val="00E52F08"/>
    <w:rsid w:val="00E606BB"/>
    <w:rsid w:val="00E741F2"/>
    <w:rsid w:val="00E765E0"/>
    <w:rsid w:val="00E778FF"/>
    <w:rsid w:val="00E92650"/>
    <w:rsid w:val="00E971EC"/>
    <w:rsid w:val="00EA2E8C"/>
    <w:rsid w:val="00EA4C34"/>
    <w:rsid w:val="00EB73C3"/>
    <w:rsid w:val="00EC6488"/>
    <w:rsid w:val="00ED5A2B"/>
    <w:rsid w:val="00F043D5"/>
    <w:rsid w:val="00F05703"/>
    <w:rsid w:val="00F17691"/>
    <w:rsid w:val="00F278BC"/>
    <w:rsid w:val="00F310B9"/>
    <w:rsid w:val="00F36615"/>
    <w:rsid w:val="00F67E94"/>
    <w:rsid w:val="00F719B0"/>
    <w:rsid w:val="00F731F8"/>
    <w:rsid w:val="00F8246F"/>
    <w:rsid w:val="00FA009E"/>
    <w:rsid w:val="00FA1FCA"/>
    <w:rsid w:val="00FA3F0B"/>
    <w:rsid w:val="00FC268D"/>
    <w:rsid w:val="00FC4DEE"/>
    <w:rsid w:val="00FD71DC"/>
    <w:rsid w:val="00FE45CF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5C7"/>
  </w:style>
  <w:style w:type="paragraph" w:styleId="1">
    <w:name w:val="heading 1"/>
    <w:basedOn w:val="a"/>
    <w:next w:val="a"/>
    <w:link w:val="10"/>
    <w:qFormat/>
    <w:rsid w:val="00C7385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A0F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DA0F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aliases w:val="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C73859"/>
    <w:rPr>
      <w:sz w:val="28"/>
      <w:lang w:val="ru-RU" w:eastAsia="ru-RU" w:bidi="ar-SA"/>
    </w:rPr>
  </w:style>
  <w:style w:type="paragraph" w:styleId="a3">
    <w:name w:val="header"/>
    <w:aliases w:val="Знак"/>
    <w:basedOn w:val="a"/>
    <w:link w:val="a4"/>
    <w:rsid w:val="00C73859"/>
    <w:pPr>
      <w:tabs>
        <w:tab w:val="center" w:pos="4677"/>
        <w:tab w:val="right" w:pos="9355"/>
      </w:tabs>
    </w:pPr>
  </w:style>
  <w:style w:type="paragraph" w:customStyle="1" w:styleId="a5">
    <w:name w:val=" Знак Знак"/>
    <w:basedOn w:val="a"/>
    <w:autoRedefine/>
    <w:rsid w:val="00C73859"/>
    <w:pPr>
      <w:spacing w:after="160" w:line="240" w:lineRule="exact"/>
    </w:pPr>
    <w:rPr>
      <w:rFonts w:ascii="Calibri" w:hAnsi="Calibri" w:cs="Calibri"/>
      <w:sz w:val="28"/>
      <w:szCs w:val="28"/>
      <w:lang w:val="en-US" w:eastAsia="en-US"/>
    </w:rPr>
  </w:style>
  <w:style w:type="character" w:customStyle="1" w:styleId="a6">
    <w:name w:val="Основной текст_"/>
    <w:link w:val="4"/>
    <w:locked/>
    <w:rsid w:val="00B91C84"/>
    <w:rPr>
      <w:sz w:val="27"/>
      <w:szCs w:val="27"/>
      <w:shd w:val="clear" w:color="auto" w:fill="FFFFFF"/>
      <w:lang w:bidi="ar-SA"/>
    </w:rPr>
  </w:style>
  <w:style w:type="paragraph" w:customStyle="1" w:styleId="4">
    <w:name w:val="Основной текст4"/>
    <w:basedOn w:val="a"/>
    <w:link w:val="a6"/>
    <w:rsid w:val="00B91C84"/>
    <w:pPr>
      <w:shd w:val="clear" w:color="auto" w:fill="FFFFFF"/>
      <w:spacing w:line="480" w:lineRule="exact"/>
    </w:pPr>
    <w:rPr>
      <w:sz w:val="27"/>
      <w:szCs w:val="27"/>
      <w:shd w:val="clear" w:color="auto" w:fill="FFFFFF"/>
      <w:lang/>
    </w:rPr>
  </w:style>
  <w:style w:type="paragraph" w:styleId="a7">
    <w:name w:val="Balloon Text"/>
    <w:basedOn w:val="a"/>
    <w:semiHidden/>
    <w:rsid w:val="00776800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1C6A28"/>
    <w:rPr>
      <w:color w:val="0000FF"/>
      <w:u w:val="single"/>
    </w:rPr>
  </w:style>
  <w:style w:type="character" w:customStyle="1" w:styleId="grame">
    <w:name w:val="grame"/>
    <w:basedOn w:val="a0"/>
    <w:rsid w:val="001C6A28"/>
  </w:style>
  <w:style w:type="paragraph" w:customStyle="1" w:styleId="consplusnormal">
    <w:name w:val="consplusnormal"/>
    <w:basedOn w:val="a"/>
    <w:rsid w:val="001C6A28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rsid w:val="00E606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06BB"/>
  </w:style>
  <w:style w:type="character" w:customStyle="1" w:styleId="30">
    <w:name w:val="Заголовок 3 Знак"/>
    <w:link w:val="3"/>
    <w:semiHidden/>
    <w:rsid w:val="00DA0F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Верхний колонтитул Знак"/>
    <w:aliases w:val="Знак Знак,Знак Знак1"/>
    <w:link w:val="a3"/>
    <w:rsid w:val="00DA0F8E"/>
  </w:style>
  <w:style w:type="paragraph" w:styleId="ab">
    <w:name w:val="Body Text"/>
    <w:basedOn w:val="a"/>
    <w:link w:val="ac"/>
    <w:rsid w:val="00DA0F8E"/>
    <w:pPr>
      <w:jc w:val="both"/>
    </w:pPr>
    <w:rPr>
      <w:sz w:val="28"/>
      <w:lang/>
    </w:rPr>
  </w:style>
  <w:style w:type="character" w:customStyle="1" w:styleId="ac">
    <w:name w:val="Основной текст Знак"/>
    <w:link w:val="ab"/>
    <w:rsid w:val="00DA0F8E"/>
    <w:rPr>
      <w:sz w:val="28"/>
      <w:lang/>
    </w:rPr>
  </w:style>
  <w:style w:type="character" w:customStyle="1" w:styleId="20">
    <w:name w:val="Заголовок 2 Знак"/>
    <w:link w:val="2"/>
    <w:rsid w:val="00DA0F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265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uiPriority w:val="99"/>
    <w:rsid w:val="002656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56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F731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4FAFB-EF92-409C-AC76-54CB62C8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48</Words>
  <Characters>2877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Home</Company>
  <LinksUpToDate>false</LinksUpToDate>
  <CharactersWithSpaces>3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-PC</dc:creator>
  <cp:lastModifiedBy>User</cp:lastModifiedBy>
  <cp:revision>2</cp:revision>
  <cp:lastPrinted>2021-07-07T09:19:00Z</cp:lastPrinted>
  <dcterms:created xsi:type="dcterms:W3CDTF">2021-08-26T11:55:00Z</dcterms:created>
  <dcterms:modified xsi:type="dcterms:W3CDTF">2021-08-26T11:55:00Z</dcterms:modified>
</cp:coreProperties>
</file>